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41D" w:rsidRDefault="00BE2D3C">
      <w:pPr>
        <w:rPr>
          <w:b/>
        </w:rPr>
      </w:pPr>
      <w:r w:rsidRPr="00BE2D3C">
        <w:rPr>
          <w:b/>
        </w:rPr>
        <w:t>Java String Program to Print Even-Length Words</w:t>
      </w:r>
    </w:p>
    <w:p w:rsidR="00BE2D3C" w:rsidRPr="00BE2D3C" w:rsidRDefault="00BE2D3C" w:rsidP="00BE2D3C">
      <w:proofErr w:type="gramStart"/>
      <w:r w:rsidRPr="00BE2D3C">
        <w:t>public</w:t>
      </w:r>
      <w:proofErr w:type="gramEnd"/>
      <w:r w:rsidRPr="00BE2D3C">
        <w:t xml:space="preserve"> class Main {</w:t>
      </w:r>
    </w:p>
    <w:p w:rsidR="00BE2D3C" w:rsidRPr="00BE2D3C" w:rsidRDefault="00BE2D3C" w:rsidP="00BE2D3C"/>
    <w:p w:rsidR="00BE2D3C" w:rsidRPr="00BE2D3C" w:rsidRDefault="00BE2D3C" w:rsidP="00BE2D3C">
      <w:r w:rsidRPr="00BE2D3C">
        <w:t xml:space="preserve">    </w:t>
      </w:r>
      <w:proofErr w:type="gramStart"/>
      <w:r w:rsidRPr="00BE2D3C">
        <w:t>public</w:t>
      </w:r>
      <w:proofErr w:type="gramEnd"/>
      <w:r w:rsidRPr="00BE2D3C">
        <w:t xml:space="preserve"> static void main(String[] </w:t>
      </w:r>
      <w:proofErr w:type="spellStart"/>
      <w:r w:rsidRPr="00BE2D3C">
        <w:t>args</w:t>
      </w:r>
      <w:proofErr w:type="spellEnd"/>
      <w:r w:rsidRPr="00BE2D3C">
        <w:t>) {</w:t>
      </w:r>
    </w:p>
    <w:p w:rsidR="00BE2D3C" w:rsidRPr="00BE2D3C" w:rsidRDefault="00BE2D3C" w:rsidP="00BE2D3C">
      <w:r w:rsidRPr="00BE2D3C">
        <w:t xml:space="preserve">        String </w:t>
      </w:r>
      <w:proofErr w:type="spellStart"/>
      <w:r w:rsidRPr="00BE2D3C">
        <w:t>inputString</w:t>
      </w:r>
      <w:proofErr w:type="spellEnd"/>
      <w:r w:rsidRPr="00BE2D3C">
        <w:t xml:space="preserve"> = "This is a sample string with some even and odd words";</w:t>
      </w:r>
    </w:p>
    <w:p w:rsidR="00BE2D3C" w:rsidRPr="00BE2D3C" w:rsidRDefault="00BE2D3C" w:rsidP="00BE2D3C">
      <w:r w:rsidRPr="00BE2D3C">
        <w:t xml:space="preserve">        </w:t>
      </w:r>
      <w:proofErr w:type="gramStart"/>
      <w:r w:rsidRPr="00BE2D3C">
        <w:t>String[</w:t>
      </w:r>
      <w:proofErr w:type="gramEnd"/>
      <w:r w:rsidRPr="00BE2D3C">
        <w:t xml:space="preserve">] words = </w:t>
      </w:r>
      <w:proofErr w:type="spellStart"/>
      <w:r w:rsidRPr="00BE2D3C">
        <w:t>inputString.split</w:t>
      </w:r>
      <w:proofErr w:type="spellEnd"/>
      <w:r w:rsidRPr="00BE2D3C">
        <w:t xml:space="preserve">(" "); </w:t>
      </w:r>
    </w:p>
    <w:p w:rsidR="00BE2D3C" w:rsidRPr="00BE2D3C" w:rsidRDefault="00BE2D3C" w:rsidP="00BE2D3C"/>
    <w:p w:rsidR="00BE2D3C" w:rsidRPr="00BE2D3C" w:rsidRDefault="00BE2D3C" w:rsidP="00BE2D3C">
      <w:r w:rsidRPr="00BE2D3C">
        <w:t xml:space="preserve">        </w:t>
      </w:r>
      <w:proofErr w:type="spellStart"/>
      <w:proofErr w:type="gramStart"/>
      <w:r w:rsidRPr="00BE2D3C">
        <w:t>System.out.println</w:t>
      </w:r>
      <w:proofErr w:type="spellEnd"/>
      <w:r w:rsidRPr="00BE2D3C">
        <w:t>(</w:t>
      </w:r>
      <w:proofErr w:type="gramEnd"/>
      <w:r w:rsidRPr="00BE2D3C">
        <w:t>"Even-length words:");</w:t>
      </w:r>
    </w:p>
    <w:p w:rsidR="00BE2D3C" w:rsidRPr="00BE2D3C" w:rsidRDefault="00BE2D3C" w:rsidP="00BE2D3C"/>
    <w:p w:rsidR="00BE2D3C" w:rsidRPr="00BE2D3C" w:rsidRDefault="00BE2D3C" w:rsidP="00BE2D3C">
      <w:r w:rsidRPr="00BE2D3C">
        <w:t xml:space="preserve">        </w:t>
      </w:r>
      <w:proofErr w:type="gramStart"/>
      <w:r w:rsidRPr="00BE2D3C">
        <w:t>for</w:t>
      </w:r>
      <w:proofErr w:type="gramEnd"/>
      <w:r w:rsidRPr="00BE2D3C">
        <w:t xml:space="preserve"> (String word : words) {</w:t>
      </w:r>
    </w:p>
    <w:p w:rsidR="00BE2D3C" w:rsidRPr="00BE2D3C" w:rsidRDefault="00BE2D3C" w:rsidP="00BE2D3C">
      <w:r w:rsidRPr="00BE2D3C">
        <w:t xml:space="preserve">            </w:t>
      </w:r>
      <w:proofErr w:type="gramStart"/>
      <w:r w:rsidRPr="00BE2D3C">
        <w:t>if</w:t>
      </w:r>
      <w:proofErr w:type="gramEnd"/>
      <w:r w:rsidRPr="00BE2D3C">
        <w:t xml:space="preserve"> (</w:t>
      </w:r>
      <w:proofErr w:type="spellStart"/>
      <w:r w:rsidRPr="00BE2D3C">
        <w:t>word.length</w:t>
      </w:r>
      <w:proofErr w:type="spellEnd"/>
      <w:r w:rsidRPr="00BE2D3C">
        <w:t xml:space="preserve">() % 2 == 0) { </w:t>
      </w:r>
    </w:p>
    <w:p w:rsidR="00BE2D3C" w:rsidRPr="00BE2D3C" w:rsidRDefault="00BE2D3C" w:rsidP="00BE2D3C">
      <w:r w:rsidRPr="00BE2D3C">
        <w:t xml:space="preserve">                </w:t>
      </w:r>
      <w:proofErr w:type="spellStart"/>
      <w:proofErr w:type="gramStart"/>
      <w:r w:rsidRPr="00BE2D3C">
        <w:t>System.out.println</w:t>
      </w:r>
      <w:proofErr w:type="spellEnd"/>
      <w:r w:rsidRPr="00BE2D3C">
        <w:t>(</w:t>
      </w:r>
      <w:proofErr w:type="gramEnd"/>
      <w:r w:rsidRPr="00BE2D3C">
        <w:t>word);</w:t>
      </w:r>
    </w:p>
    <w:p w:rsidR="00BE2D3C" w:rsidRPr="00BE2D3C" w:rsidRDefault="00BE2D3C" w:rsidP="00BE2D3C">
      <w:r w:rsidRPr="00BE2D3C">
        <w:t xml:space="preserve">            }</w:t>
      </w:r>
    </w:p>
    <w:p w:rsidR="00BE2D3C" w:rsidRPr="00BE2D3C" w:rsidRDefault="00BE2D3C" w:rsidP="00BE2D3C">
      <w:r w:rsidRPr="00BE2D3C">
        <w:t xml:space="preserve">        }</w:t>
      </w:r>
    </w:p>
    <w:p w:rsidR="00BE2D3C" w:rsidRPr="00BE2D3C" w:rsidRDefault="00BE2D3C" w:rsidP="00BE2D3C">
      <w:r w:rsidRPr="00BE2D3C">
        <w:t xml:space="preserve">    }</w:t>
      </w:r>
    </w:p>
    <w:p w:rsidR="00BE2D3C" w:rsidRDefault="00BE2D3C" w:rsidP="00BE2D3C">
      <w:r w:rsidRPr="00BE2D3C">
        <w:t>}</w:t>
      </w:r>
    </w:p>
    <w:p w:rsidR="00BE2D3C" w:rsidRDefault="00BE2D3C" w:rsidP="00BE2D3C"/>
    <w:p w:rsidR="00BE2D3C" w:rsidRDefault="00BE2D3C" w:rsidP="00BE2D3C">
      <w:r>
        <w:rPr>
          <w:noProof/>
        </w:rPr>
        <w:drawing>
          <wp:inline distT="0" distB="0" distL="0" distR="0">
            <wp:extent cx="2524760" cy="1362075"/>
            <wp:effectExtent l="19050" t="0" r="8890" b="0"/>
            <wp:docPr id="1" name="Picture 0" descr="Screenshot 2025-03-20 184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20 184155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511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3C" w:rsidRDefault="00BE2D3C" w:rsidP="00BE2D3C"/>
    <w:p w:rsidR="00BE2D3C" w:rsidRDefault="00BE2D3C" w:rsidP="00BE2D3C"/>
    <w:p w:rsidR="00BE2D3C" w:rsidRDefault="00BE2D3C" w:rsidP="00BE2D3C"/>
    <w:p w:rsidR="00BE2D3C" w:rsidRDefault="00BE2D3C" w:rsidP="00BE2D3C"/>
    <w:p w:rsidR="00BE2D3C" w:rsidRDefault="00BE2D3C" w:rsidP="00BE2D3C"/>
    <w:p w:rsidR="00BE2D3C" w:rsidRDefault="00BE2D3C" w:rsidP="00BE2D3C"/>
    <w:p w:rsidR="00BE2D3C" w:rsidRDefault="00BE2D3C" w:rsidP="00BE2D3C"/>
    <w:p w:rsidR="00BE2D3C" w:rsidRDefault="00BE2D3C" w:rsidP="00BE2D3C">
      <w:pPr>
        <w:rPr>
          <w:b/>
        </w:rPr>
      </w:pPr>
      <w:r w:rsidRPr="00BE2D3C">
        <w:rPr>
          <w:b/>
        </w:rPr>
        <w:lastRenderedPageBreak/>
        <w:t xml:space="preserve">Java String Program to Insert a String into </w:t>
      </w:r>
      <w:proofErr w:type="gramStart"/>
      <w:r w:rsidRPr="00BE2D3C">
        <w:rPr>
          <w:b/>
        </w:rPr>
        <w:t>Another</w:t>
      </w:r>
      <w:proofErr w:type="gramEnd"/>
      <w:r w:rsidRPr="00BE2D3C">
        <w:rPr>
          <w:b/>
        </w:rPr>
        <w:t xml:space="preserve"> String</w:t>
      </w:r>
    </w:p>
    <w:p w:rsidR="00BE2D3C" w:rsidRDefault="00BE2D3C" w:rsidP="00BE2D3C">
      <w:proofErr w:type="gramStart"/>
      <w:r>
        <w:t>public</w:t>
      </w:r>
      <w:proofErr w:type="gramEnd"/>
      <w:r>
        <w:t xml:space="preserve"> class Main {</w:t>
      </w:r>
    </w:p>
    <w:p w:rsidR="00BE2D3C" w:rsidRDefault="00BE2D3C" w:rsidP="00BE2D3C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BE2D3C" w:rsidRDefault="00BE2D3C" w:rsidP="00BE2D3C">
      <w:r>
        <w:t xml:space="preserve">        String </w:t>
      </w:r>
      <w:proofErr w:type="spellStart"/>
      <w:r>
        <w:t>originalString</w:t>
      </w:r>
      <w:proofErr w:type="spellEnd"/>
      <w:r>
        <w:t xml:space="preserve"> = "Hello world!</w:t>
      </w:r>
      <w:proofErr w:type="gramStart"/>
      <w:r>
        <w:t>";</w:t>
      </w:r>
      <w:proofErr w:type="gramEnd"/>
    </w:p>
    <w:p w:rsidR="00BE2D3C" w:rsidRDefault="00BE2D3C" w:rsidP="00BE2D3C">
      <w:r>
        <w:t xml:space="preserve">        String </w:t>
      </w:r>
      <w:proofErr w:type="spellStart"/>
      <w:r>
        <w:t>stringToInsert</w:t>
      </w:r>
      <w:proofErr w:type="spellEnd"/>
      <w:r>
        <w:t xml:space="preserve"> = "beautiful ";</w:t>
      </w:r>
    </w:p>
    <w:p w:rsidR="00BE2D3C" w:rsidRDefault="00BE2D3C" w:rsidP="00BE2D3C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nsertPosition</w:t>
      </w:r>
      <w:proofErr w:type="spellEnd"/>
      <w:r>
        <w:t xml:space="preserve"> = 6; </w:t>
      </w:r>
    </w:p>
    <w:p w:rsidR="00BE2D3C" w:rsidRDefault="00BE2D3C" w:rsidP="00BE2D3C"/>
    <w:p w:rsidR="00BE2D3C" w:rsidRDefault="00BE2D3C" w:rsidP="00BE2D3C">
      <w:r>
        <w:t xml:space="preserve">        String </w:t>
      </w:r>
      <w:proofErr w:type="spellStart"/>
      <w:r>
        <w:t>newString</w:t>
      </w:r>
      <w:proofErr w:type="spellEnd"/>
      <w:r>
        <w:t xml:space="preserve"> = </w:t>
      </w:r>
      <w:proofErr w:type="spellStart"/>
      <w:proofErr w:type="gramStart"/>
      <w:r>
        <w:t>originalString.substring</w:t>
      </w:r>
      <w:proofErr w:type="spellEnd"/>
      <w:r>
        <w:t>(</w:t>
      </w:r>
      <w:proofErr w:type="gramEnd"/>
      <w:r>
        <w:t xml:space="preserve">0, </w:t>
      </w:r>
      <w:proofErr w:type="spellStart"/>
      <w:r>
        <w:t>insertPosition</w:t>
      </w:r>
      <w:proofErr w:type="spellEnd"/>
      <w:r>
        <w:t>) +</w:t>
      </w:r>
    </w:p>
    <w:p w:rsidR="00BE2D3C" w:rsidRDefault="00BE2D3C" w:rsidP="00BE2D3C">
      <w:r>
        <w:t xml:space="preserve">                           </w:t>
      </w:r>
      <w:proofErr w:type="spellStart"/>
      <w:proofErr w:type="gramStart"/>
      <w:r>
        <w:t>stringToInsert</w:t>
      </w:r>
      <w:proofErr w:type="spellEnd"/>
      <w:proofErr w:type="gramEnd"/>
      <w:r>
        <w:t xml:space="preserve"> +</w:t>
      </w:r>
    </w:p>
    <w:p w:rsidR="00BE2D3C" w:rsidRDefault="00BE2D3C" w:rsidP="00BE2D3C">
      <w:r>
        <w:t xml:space="preserve">                           </w:t>
      </w:r>
      <w:proofErr w:type="spellStart"/>
      <w:proofErr w:type="gramStart"/>
      <w:r>
        <w:t>originalString.substring</w:t>
      </w:r>
      <w:proofErr w:type="spellEnd"/>
      <w:r>
        <w:t>(</w:t>
      </w:r>
      <w:proofErr w:type="spellStart"/>
      <w:proofErr w:type="gramEnd"/>
      <w:r>
        <w:t>insertPosition</w:t>
      </w:r>
      <w:proofErr w:type="spellEnd"/>
      <w:r>
        <w:t>);</w:t>
      </w:r>
    </w:p>
    <w:p w:rsidR="00BE2D3C" w:rsidRDefault="00BE2D3C" w:rsidP="00BE2D3C"/>
    <w:p w:rsidR="00BE2D3C" w:rsidRDefault="00BE2D3C" w:rsidP="00BE2D3C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Original String: " + </w:t>
      </w:r>
      <w:proofErr w:type="spellStart"/>
      <w:r>
        <w:t>originalString</w:t>
      </w:r>
      <w:proofErr w:type="spellEnd"/>
      <w:r>
        <w:t>);</w:t>
      </w:r>
    </w:p>
    <w:p w:rsidR="00BE2D3C" w:rsidRDefault="00BE2D3C" w:rsidP="00BE2D3C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New String: " + </w:t>
      </w:r>
      <w:proofErr w:type="spellStart"/>
      <w:r>
        <w:t>newString</w:t>
      </w:r>
      <w:proofErr w:type="spellEnd"/>
      <w:r>
        <w:t>);</w:t>
      </w:r>
    </w:p>
    <w:p w:rsidR="00BE2D3C" w:rsidRDefault="00BE2D3C" w:rsidP="00BE2D3C">
      <w:r>
        <w:t xml:space="preserve">    }</w:t>
      </w:r>
    </w:p>
    <w:p w:rsidR="00BE2D3C" w:rsidRDefault="00BE2D3C" w:rsidP="00BE2D3C">
      <w:r>
        <w:t>}</w:t>
      </w:r>
    </w:p>
    <w:p w:rsidR="00BE2D3C" w:rsidRDefault="00BE2D3C" w:rsidP="00BE2D3C">
      <w:r>
        <w:rPr>
          <w:noProof/>
        </w:rPr>
        <w:drawing>
          <wp:inline distT="0" distB="0" distL="0" distR="0">
            <wp:extent cx="3400900" cy="438211"/>
            <wp:effectExtent l="19050" t="0" r="9050" b="0"/>
            <wp:docPr id="2" name="Picture 1" descr="Screenshot 2025-03-20 184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20 18445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3C" w:rsidRDefault="00BE2D3C" w:rsidP="00BE2D3C"/>
    <w:p w:rsidR="00BE2D3C" w:rsidRDefault="00BE2D3C" w:rsidP="00BE2D3C"/>
    <w:p w:rsidR="00BE2D3C" w:rsidRDefault="00BE2D3C" w:rsidP="00BE2D3C"/>
    <w:p w:rsidR="00BE2D3C" w:rsidRDefault="00BE2D3C" w:rsidP="00BE2D3C"/>
    <w:p w:rsidR="00BE2D3C" w:rsidRDefault="00BE2D3C" w:rsidP="00BE2D3C"/>
    <w:p w:rsidR="00BE2D3C" w:rsidRDefault="00BE2D3C" w:rsidP="00BE2D3C"/>
    <w:p w:rsidR="00BE2D3C" w:rsidRDefault="00BE2D3C" w:rsidP="00BE2D3C"/>
    <w:p w:rsidR="00BE2D3C" w:rsidRDefault="00BE2D3C" w:rsidP="00BE2D3C"/>
    <w:p w:rsidR="00BE2D3C" w:rsidRDefault="00BE2D3C" w:rsidP="00BE2D3C"/>
    <w:p w:rsidR="00BE2D3C" w:rsidRDefault="00BE2D3C" w:rsidP="00BE2D3C"/>
    <w:p w:rsidR="00BE2D3C" w:rsidRDefault="00BE2D3C" w:rsidP="00BE2D3C"/>
    <w:p w:rsidR="00BE2D3C" w:rsidRDefault="00BE2D3C" w:rsidP="00BE2D3C">
      <w:pPr>
        <w:rPr>
          <w:b/>
        </w:rPr>
      </w:pPr>
      <w:r w:rsidRPr="00BE2D3C">
        <w:rPr>
          <w:b/>
        </w:rPr>
        <w:lastRenderedPageBreak/>
        <w:t>Java String program to check whether a string is a Palindrome</w:t>
      </w:r>
      <w:r>
        <w:rPr>
          <w:b/>
        </w:rPr>
        <w:t>.</w:t>
      </w:r>
    </w:p>
    <w:p w:rsidR="00BE2D3C" w:rsidRPr="00BE2D3C" w:rsidRDefault="00BE2D3C" w:rsidP="00BE2D3C">
      <w:proofErr w:type="gramStart"/>
      <w:r>
        <w:t>public</w:t>
      </w:r>
      <w:proofErr w:type="gramEnd"/>
      <w:r>
        <w:t xml:space="preserve"> class Main {</w:t>
      </w:r>
    </w:p>
    <w:p w:rsidR="00BE2D3C" w:rsidRPr="00BE2D3C" w:rsidRDefault="00BE2D3C" w:rsidP="00BE2D3C">
      <w:r w:rsidRPr="00BE2D3C">
        <w:t xml:space="preserve">    </w:t>
      </w:r>
      <w:proofErr w:type="gramStart"/>
      <w:r w:rsidRPr="00BE2D3C">
        <w:t>public</w:t>
      </w:r>
      <w:proofErr w:type="gramEnd"/>
      <w:r w:rsidRPr="00BE2D3C">
        <w:t xml:space="preserve"> static void main(String[] </w:t>
      </w:r>
      <w:proofErr w:type="spellStart"/>
      <w:r w:rsidRPr="00BE2D3C">
        <w:t>args</w:t>
      </w:r>
      <w:proofErr w:type="spellEnd"/>
      <w:r w:rsidRPr="00BE2D3C">
        <w:t>) {</w:t>
      </w:r>
    </w:p>
    <w:p w:rsidR="00BE2D3C" w:rsidRPr="00BE2D3C" w:rsidRDefault="00BE2D3C" w:rsidP="00BE2D3C">
      <w:r w:rsidRPr="00BE2D3C">
        <w:t xml:space="preserve">        String </w:t>
      </w:r>
      <w:proofErr w:type="spellStart"/>
      <w:proofErr w:type="gramStart"/>
      <w:r w:rsidRPr="00BE2D3C">
        <w:t>str</w:t>
      </w:r>
      <w:proofErr w:type="spellEnd"/>
      <w:proofErr w:type="gramEnd"/>
      <w:r w:rsidRPr="00BE2D3C">
        <w:t xml:space="preserve"> = "madam"; </w:t>
      </w:r>
    </w:p>
    <w:p w:rsidR="00BE2D3C" w:rsidRPr="00BE2D3C" w:rsidRDefault="00BE2D3C" w:rsidP="00BE2D3C">
      <w:r w:rsidRPr="00BE2D3C">
        <w:t xml:space="preserve">        String </w:t>
      </w:r>
      <w:proofErr w:type="spellStart"/>
      <w:r w:rsidRPr="00BE2D3C">
        <w:t>reversedStr</w:t>
      </w:r>
      <w:proofErr w:type="spellEnd"/>
      <w:r w:rsidRPr="00BE2D3C">
        <w:t xml:space="preserve"> = new </w:t>
      </w:r>
      <w:proofErr w:type="spellStart"/>
      <w:proofErr w:type="gramStart"/>
      <w:r w:rsidRPr="00BE2D3C">
        <w:t>StringBuilder</w:t>
      </w:r>
      <w:proofErr w:type="spellEnd"/>
      <w:r w:rsidRPr="00BE2D3C">
        <w:t>(</w:t>
      </w:r>
      <w:proofErr w:type="spellStart"/>
      <w:proofErr w:type="gramEnd"/>
      <w:r w:rsidRPr="00BE2D3C">
        <w:t>str</w:t>
      </w:r>
      <w:proofErr w:type="spellEnd"/>
      <w:r w:rsidRPr="00BE2D3C">
        <w:t>).reverse().</w:t>
      </w:r>
      <w:proofErr w:type="spellStart"/>
      <w:r w:rsidRPr="00BE2D3C">
        <w:t>toString</w:t>
      </w:r>
      <w:proofErr w:type="spellEnd"/>
      <w:r w:rsidRPr="00BE2D3C">
        <w:t>();</w:t>
      </w:r>
    </w:p>
    <w:p w:rsidR="00BE2D3C" w:rsidRPr="00BE2D3C" w:rsidRDefault="00BE2D3C" w:rsidP="00BE2D3C"/>
    <w:p w:rsidR="00BE2D3C" w:rsidRPr="00BE2D3C" w:rsidRDefault="00BE2D3C" w:rsidP="00BE2D3C">
      <w:r w:rsidRPr="00BE2D3C">
        <w:t xml:space="preserve">        </w:t>
      </w:r>
      <w:proofErr w:type="gramStart"/>
      <w:r w:rsidRPr="00BE2D3C">
        <w:t>if</w:t>
      </w:r>
      <w:proofErr w:type="gramEnd"/>
      <w:r w:rsidRPr="00BE2D3C">
        <w:t xml:space="preserve"> (</w:t>
      </w:r>
      <w:proofErr w:type="spellStart"/>
      <w:r w:rsidRPr="00BE2D3C">
        <w:t>str.equals</w:t>
      </w:r>
      <w:proofErr w:type="spellEnd"/>
      <w:r w:rsidRPr="00BE2D3C">
        <w:t>(</w:t>
      </w:r>
      <w:proofErr w:type="spellStart"/>
      <w:r w:rsidRPr="00BE2D3C">
        <w:t>reversedStr</w:t>
      </w:r>
      <w:proofErr w:type="spellEnd"/>
      <w:r w:rsidRPr="00BE2D3C">
        <w:t>)) {</w:t>
      </w:r>
    </w:p>
    <w:p w:rsidR="00BE2D3C" w:rsidRPr="00BE2D3C" w:rsidRDefault="00BE2D3C" w:rsidP="00BE2D3C">
      <w:r w:rsidRPr="00BE2D3C">
        <w:t xml:space="preserve">            </w:t>
      </w:r>
      <w:proofErr w:type="spellStart"/>
      <w:proofErr w:type="gramStart"/>
      <w:r w:rsidRPr="00BE2D3C">
        <w:t>System.out.println</w:t>
      </w:r>
      <w:proofErr w:type="spellEnd"/>
      <w:r w:rsidRPr="00BE2D3C">
        <w:t>(</w:t>
      </w:r>
      <w:proofErr w:type="spellStart"/>
      <w:proofErr w:type="gramEnd"/>
      <w:r w:rsidRPr="00BE2D3C">
        <w:t>str</w:t>
      </w:r>
      <w:proofErr w:type="spellEnd"/>
      <w:r w:rsidRPr="00BE2D3C">
        <w:t xml:space="preserve"> + " is a palindrome.");</w:t>
      </w:r>
    </w:p>
    <w:p w:rsidR="00BE2D3C" w:rsidRPr="00BE2D3C" w:rsidRDefault="00BE2D3C" w:rsidP="00BE2D3C">
      <w:r w:rsidRPr="00BE2D3C">
        <w:t xml:space="preserve">        } else {</w:t>
      </w:r>
    </w:p>
    <w:p w:rsidR="00BE2D3C" w:rsidRPr="00BE2D3C" w:rsidRDefault="00BE2D3C" w:rsidP="00BE2D3C">
      <w:r w:rsidRPr="00BE2D3C">
        <w:t xml:space="preserve">            </w:t>
      </w:r>
      <w:proofErr w:type="spellStart"/>
      <w:proofErr w:type="gramStart"/>
      <w:r w:rsidRPr="00BE2D3C">
        <w:t>System.out.println</w:t>
      </w:r>
      <w:proofErr w:type="spellEnd"/>
      <w:r w:rsidRPr="00BE2D3C">
        <w:t>(</w:t>
      </w:r>
      <w:proofErr w:type="spellStart"/>
      <w:proofErr w:type="gramEnd"/>
      <w:r w:rsidRPr="00BE2D3C">
        <w:t>str</w:t>
      </w:r>
      <w:proofErr w:type="spellEnd"/>
      <w:r w:rsidRPr="00BE2D3C">
        <w:t xml:space="preserve"> + " is not a palindrome.");</w:t>
      </w:r>
    </w:p>
    <w:p w:rsidR="00BE2D3C" w:rsidRPr="00BE2D3C" w:rsidRDefault="00BE2D3C" w:rsidP="00BE2D3C">
      <w:r w:rsidRPr="00BE2D3C">
        <w:t xml:space="preserve">        }</w:t>
      </w:r>
    </w:p>
    <w:p w:rsidR="00BE2D3C" w:rsidRPr="00BE2D3C" w:rsidRDefault="00BE2D3C" w:rsidP="00BE2D3C">
      <w:pPr>
        <w:rPr>
          <w:b/>
        </w:rPr>
      </w:pPr>
      <w:r w:rsidRPr="00BE2D3C">
        <w:rPr>
          <w:b/>
        </w:rPr>
        <w:t xml:space="preserve">    }</w:t>
      </w:r>
    </w:p>
    <w:p w:rsidR="00BE2D3C" w:rsidRDefault="00BE2D3C" w:rsidP="00BE2D3C">
      <w:pPr>
        <w:rPr>
          <w:b/>
        </w:rPr>
      </w:pPr>
      <w:r w:rsidRPr="00BE2D3C">
        <w:rPr>
          <w:b/>
        </w:rPr>
        <w:t>}</w:t>
      </w:r>
    </w:p>
    <w:p w:rsidR="00BE2D3C" w:rsidRDefault="00BE2D3C" w:rsidP="00BE2D3C">
      <w:pPr>
        <w:rPr>
          <w:b/>
        </w:rPr>
      </w:pPr>
      <w:r>
        <w:rPr>
          <w:b/>
          <w:noProof/>
        </w:rPr>
        <w:drawing>
          <wp:inline distT="0" distB="0" distL="0" distR="0">
            <wp:extent cx="2715004" cy="362001"/>
            <wp:effectExtent l="19050" t="0" r="9146" b="0"/>
            <wp:docPr id="3" name="Picture 2" descr="Screenshot 2025-03-20 1848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20 18480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3C" w:rsidRDefault="00BE2D3C" w:rsidP="00BE2D3C">
      <w:pPr>
        <w:rPr>
          <w:b/>
        </w:rPr>
      </w:pPr>
    </w:p>
    <w:p w:rsidR="00BE2D3C" w:rsidRDefault="00BE2D3C" w:rsidP="00BE2D3C">
      <w:pPr>
        <w:rPr>
          <w:b/>
        </w:rPr>
      </w:pPr>
    </w:p>
    <w:p w:rsidR="00BE2D3C" w:rsidRDefault="00BE2D3C" w:rsidP="00BE2D3C">
      <w:pPr>
        <w:rPr>
          <w:b/>
        </w:rPr>
      </w:pPr>
    </w:p>
    <w:p w:rsidR="00BE2D3C" w:rsidRDefault="00BE2D3C" w:rsidP="00BE2D3C">
      <w:pPr>
        <w:rPr>
          <w:b/>
        </w:rPr>
      </w:pPr>
    </w:p>
    <w:p w:rsidR="00BE2D3C" w:rsidRDefault="00BE2D3C" w:rsidP="00BE2D3C">
      <w:pPr>
        <w:rPr>
          <w:b/>
        </w:rPr>
      </w:pPr>
    </w:p>
    <w:p w:rsidR="00BE2D3C" w:rsidRDefault="00BE2D3C" w:rsidP="00BE2D3C">
      <w:pPr>
        <w:rPr>
          <w:b/>
        </w:rPr>
      </w:pPr>
    </w:p>
    <w:p w:rsidR="00BE2D3C" w:rsidRDefault="00BE2D3C" w:rsidP="00BE2D3C">
      <w:pPr>
        <w:rPr>
          <w:b/>
        </w:rPr>
      </w:pPr>
    </w:p>
    <w:p w:rsidR="00BE2D3C" w:rsidRDefault="00BE2D3C" w:rsidP="00BE2D3C">
      <w:pPr>
        <w:rPr>
          <w:b/>
        </w:rPr>
      </w:pPr>
    </w:p>
    <w:p w:rsidR="00BE2D3C" w:rsidRDefault="00BE2D3C" w:rsidP="00BE2D3C">
      <w:pPr>
        <w:rPr>
          <w:b/>
        </w:rPr>
      </w:pPr>
    </w:p>
    <w:p w:rsidR="00BE2D3C" w:rsidRDefault="00BE2D3C" w:rsidP="00BE2D3C">
      <w:pPr>
        <w:rPr>
          <w:b/>
        </w:rPr>
      </w:pPr>
    </w:p>
    <w:p w:rsidR="00BE2D3C" w:rsidRDefault="00BE2D3C" w:rsidP="00BE2D3C">
      <w:pPr>
        <w:rPr>
          <w:b/>
        </w:rPr>
      </w:pPr>
    </w:p>
    <w:p w:rsidR="00BE2D3C" w:rsidRDefault="00BE2D3C" w:rsidP="00BE2D3C">
      <w:pPr>
        <w:rPr>
          <w:b/>
        </w:rPr>
      </w:pPr>
    </w:p>
    <w:p w:rsidR="00BE2D3C" w:rsidRDefault="00BE2D3C" w:rsidP="00BE2D3C">
      <w:pPr>
        <w:rPr>
          <w:b/>
        </w:rPr>
      </w:pPr>
    </w:p>
    <w:p w:rsidR="00BE2D3C" w:rsidRDefault="00BE2D3C" w:rsidP="00BE2D3C">
      <w:pPr>
        <w:rPr>
          <w:b/>
        </w:rPr>
      </w:pPr>
    </w:p>
    <w:p w:rsidR="00BE2D3C" w:rsidRDefault="00BE2D3C" w:rsidP="00BE2D3C">
      <w:pPr>
        <w:rPr>
          <w:b/>
        </w:rPr>
      </w:pPr>
      <w:proofErr w:type="gramStart"/>
      <w:r w:rsidRPr="00BE2D3C">
        <w:rPr>
          <w:b/>
        </w:rPr>
        <w:lastRenderedPageBreak/>
        <w:t>Java String Program to Check Anagram</w:t>
      </w:r>
      <w:r>
        <w:rPr>
          <w:b/>
        </w:rPr>
        <w:t>.</w:t>
      </w:r>
      <w:proofErr w:type="gramEnd"/>
    </w:p>
    <w:p w:rsidR="00BE2D3C" w:rsidRPr="00BE2D3C" w:rsidRDefault="00BE2D3C" w:rsidP="00BE2D3C">
      <w:proofErr w:type="gramStart"/>
      <w:r>
        <w:t>import</w:t>
      </w:r>
      <w:proofErr w:type="gramEnd"/>
      <w:r>
        <w:t xml:space="preserve"> </w:t>
      </w:r>
      <w:proofErr w:type="spellStart"/>
      <w:r>
        <w:t>java.util.Arrays</w:t>
      </w:r>
      <w:proofErr w:type="spellEnd"/>
      <w:r>
        <w:t>;</w:t>
      </w:r>
    </w:p>
    <w:p w:rsidR="00BE2D3C" w:rsidRPr="00BE2D3C" w:rsidRDefault="00BE2D3C" w:rsidP="00BE2D3C">
      <w:proofErr w:type="gramStart"/>
      <w:r w:rsidRPr="00BE2D3C">
        <w:t>public</w:t>
      </w:r>
      <w:proofErr w:type="gramEnd"/>
      <w:r w:rsidRPr="00BE2D3C">
        <w:t xml:space="preserve"> class Main {</w:t>
      </w:r>
    </w:p>
    <w:p w:rsidR="00BE2D3C" w:rsidRPr="00BE2D3C" w:rsidRDefault="00BE2D3C" w:rsidP="00BE2D3C">
      <w:r w:rsidRPr="00BE2D3C">
        <w:t xml:space="preserve">    </w:t>
      </w:r>
      <w:proofErr w:type="gramStart"/>
      <w:r w:rsidRPr="00BE2D3C">
        <w:t>public</w:t>
      </w:r>
      <w:proofErr w:type="gramEnd"/>
      <w:r w:rsidRPr="00BE2D3C">
        <w:t xml:space="preserve"> static void main(String[] </w:t>
      </w:r>
      <w:proofErr w:type="spellStart"/>
      <w:r w:rsidRPr="00BE2D3C">
        <w:t>args</w:t>
      </w:r>
      <w:proofErr w:type="spellEnd"/>
      <w:r w:rsidRPr="00BE2D3C">
        <w:t>) {</w:t>
      </w:r>
    </w:p>
    <w:p w:rsidR="00BE2D3C" w:rsidRPr="00BE2D3C" w:rsidRDefault="00BE2D3C" w:rsidP="00BE2D3C">
      <w:r w:rsidRPr="00BE2D3C">
        <w:t xml:space="preserve">        String str1 = "listen";</w:t>
      </w:r>
    </w:p>
    <w:p w:rsidR="00BE2D3C" w:rsidRPr="00BE2D3C" w:rsidRDefault="00BE2D3C" w:rsidP="00BE2D3C">
      <w:r w:rsidRPr="00BE2D3C">
        <w:t xml:space="preserve">        String str2 = "silent";</w:t>
      </w:r>
    </w:p>
    <w:p w:rsidR="00BE2D3C" w:rsidRPr="00BE2D3C" w:rsidRDefault="00BE2D3C" w:rsidP="00BE2D3C"/>
    <w:p w:rsidR="00BE2D3C" w:rsidRPr="00BE2D3C" w:rsidRDefault="00BE2D3C" w:rsidP="00BE2D3C">
      <w:r w:rsidRPr="00BE2D3C">
        <w:t xml:space="preserve">        </w:t>
      </w:r>
      <w:proofErr w:type="gramStart"/>
      <w:r w:rsidRPr="00BE2D3C">
        <w:t>if</w:t>
      </w:r>
      <w:proofErr w:type="gramEnd"/>
      <w:r w:rsidRPr="00BE2D3C">
        <w:t xml:space="preserve"> (</w:t>
      </w:r>
      <w:proofErr w:type="spellStart"/>
      <w:r w:rsidRPr="00BE2D3C">
        <w:t>areAnagrams</w:t>
      </w:r>
      <w:proofErr w:type="spellEnd"/>
      <w:r w:rsidRPr="00BE2D3C">
        <w:t>(str1, str2)) {</w:t>
      </w:r>
    </w:p>
    <w:p w:rsidR="00BE2D3C" w:rsidRPr="00BE2D3C" w:rsidRDefault="00BE2D3C" w:rsidP="00BE2D3C">
      <w:r w:rsidRPr="00BE2D3C">
        <w:t xml:space="preserve">            </w:t>
      </w:r>
      <w:proofErr w:type="spellStart"/>
      <w:proofErr w:type="gramStart"/>
      <w:r w:rsidRPr="00BE2D3C">
        <w:t>System.out.println</w:t>
      </w:r>
      <w:proofErr w:type="spellEnd"/>
      <w:r w:rsidRPr="00BE2D3C">
        <w:t>(</w:t>
      </w:r>
      <w:proofErr w:type="gramEnd"/>
      <w:r w:rsidRPr="00BE2D3C">
        <w:t>str1 + " and " + str2 + " are anagrams.");</w:t>
      </w:r>
    </w:p>
    <w:p w:rsidR="00BE2D3C" w:rsidRPr="00BE2D3C" w:rsidRDefault="00BE2D3C" w:rsidP="00BE2D3C">
      <w:r w:rsidRPr="00BE2D3C">
        <w:t xml:space="preserve">        } else {</w:t>
      </w:r>
    </w:p>
    <w:p w:rsidR="00BE2D3C" w:rsidRPr="00BE2D3C" w:rsidRDefault="00BE2D3C" w:rsidP="00BE2D3C">
      <w:r w:rsidRPr="00BE2D3C">
        <w:t xml:space="preserve">            </w:t>
      </w:r>
      <w:proofErr w:type="spellStart"/>
      <w:proofErr w:type="gramStart"/>
      <w:r w:rsidRPr="00BE2D3C">
        <w:t>System.out.println</w:t>
      </w:r>
      <w:proofErr w:type="spellEnd"/>
      <w:r w:rsidRPr="00BE2D3C">
        <w:t>(</w:t>
      </w:r>
      <w:proofErr w:type="gramEnd"/>
      <w:r w:rsidRPr="00BE2D3C">
        <w:t>str1 + " and " + str2 + " are not anagrams.");</w:t>
      </w:r>
    </w:p>
    <w:p w:rsidR="00BE2D3C" w:rsidRPr="00BE2D3C" w:rsidRDefault="00BE2D3C" w:rsidP="00BE2D3C">
      <w:r w:rsidRPr="00BE2D3C">
        <w:t xml:space="preserve">        }</w:t>
      </w:r>
    </w:p>
    <w:p w:rsidR="00BE2D3C" w:rsidRPr="00BE2D3C" w:rsidRDefault="00BE2D3C" w:rsidP="00BE2D3C">
      <w:r>
        <w:t xml:space="preserve">    }</w:t>
      </w:r>
    </w:p>
    <w:p w:rsidR="00BE2D3C" w:rsidRPr="00BE2D3C" w:rsidRDefault="00BE2D3C" w:rsidP="00BE2D3C">
      <w:r w:rsidRPr="00BE2D3C">
        <w:t xml:space="preserve">    </w:t>
      </w:r>
      <w:proofErr w:type="gramStart"/>
      <w:r w:rsidRPr="00BE2D3C">
        <w:t>public</w:t>
      </w:r>
      <w:proofErr w:type="gramEnd"/>
      <w:r w:rsidRPr="00BE2D3C">
        <w:t xml:space="preserve"> static </w:t>
      </w:r>
      <w:proofErr w:type="spellStart"/>
      <w:r w:rsidRPr="00BE2D3C">
        <w:t>boolean</w:t>
      </w:r>
      <w:proofErr w:type="spellEnd"/>
      <w:r w:rsidRPr="00BE2D3C">
        <w:t xml:space="preserve"> </w:t>
      </w:r>
      <w:proofErr w:type="spellStart"/>
      <w:r w:rsidRPr="00BE2D3C">
        <w:t>areAnagrams</w:t>
      </w:r>
      <w:proofErr w:type="spellEnd"/>
      <w:r w:rsidRPr="00BE2D3C">
        <w:t>(String str1, String str2) {</w:t>
      </w:r>
    </w:p>
    <w:p w:rsidR="00BE2D3C" w:rsidRPr="00BE2D3C" w:rsidRDefault="00BE2D3C" w:rsidP="00BE2D3C">
      <w:r w:rsidRPr="00BE2D3C">
        <w:t xml:space="preserve">        </w:t>
      </w:r>
      <w:proofErr w:type="gramStart"/>
      <w:r w:rsidRPr="00BE2D3C">
        <w:t>if</w:t>
      </w:r>
      <w:proofErr w:type="gramEnd"/>
      <w:r w:rsidRPr="00BE2D3C">
        <w:t xml:space="preserve"> (str1.length() != str2.length()) {</w:t>
      </w:r>
    </w:p>
    <w:p w:rsidR="00BE2D3C" w:rsidRPr="00BE2D3C" w:rsidRDefault="00BE2D3C" w:rsidP="00BE2D3C">
      <w:r w:rsidRPr="00BE2D3C">
        <w:t xml:space="preserve">            </w:t>
      </w:r>
      <w:proofErr w:type="gramStart"/>
      <w:r w:rsidRPr="00BE2D3C">
        <w:t>return</w:t>
      </w:r>
      <w:proofErr w:type="gramEnd"/>
      <w:r w:rsidRPr="00BE2D3C">
        <w:t xml:space="preserve"> false; </w:t>
      </w:r>
    </w:p>
    <w:p w:rsidR="00BE2D3C" w:rsidRPr="00BE2D3C" w:rsidRDefault="00BE2D3C" w:rsidP="00BE2D3C">
      <w:r w:rsidRPr="00BE2D3C">
        <w:t xml:space="preserve">        }</w:t>
      </w:r>
    </w:p>
    <w:p w:rsidR="00BE2D3C" w:rsidRPr="00BE2D3C" w:rsidRDefault="00BE2D3C" w:rsidP="00BE2D3C"/>
    <w:p w:rsidR="00BE2D3C" w:rsidRPr="00BE2D3C" w:rsidRDefault="00BE2D3C" w:rsidP="00BE2D3C">
      <w:r w:rsidRPr="00BE2D3C">
        <w:t xml:space="preserve">        </w:t>
      </w:r>
      <w:proofErr w:type="gramStart"/>
      <w:r w:rsidRPr="00BE2D3C">
        <w:t>char[</w:t>
      </w:r>
      <w:proofErr w:type="gramEnd"/>
      <w:r w:rsidRPr="00BE2D3C">
        <w:t>] charArray1 = str1.toCharArray();</w:t>
      </w:r>
    </w:p>
    <w:p w:rsidR="00BE2D3C" w:rsidRPr="00BE2D3C" w:rsidRDefault="00BE2D3C" w:rsidP="00BE2D3C">
      <w:r w:rsidRPr="00BE2D3C">
        <w:t xml:space="preserve">        </w:t>
      </w:r>
      <w:proofErr w:type="gramStart"/>
      <w:r w:rsidRPr="00BE2D3C">
        <w:t>char[</w:t>
      </w:r>
      <w:proofErr w:type="gramEnd"/>
      <w:r w:rsidRPr="00BE2D3C">
        <w:t>] charArray2 = str2.toCharArray();</w:t>
      </w:r>
    </w:p>
    <w:p w:rsidR="00BE2D3C" w:rsidRPr="00BE2D3C" w:rsidRDefault="00BE2D3C" w:rsidP="00BE2D3C"/>
    <w:p w:rsidR="00BE2D3C" w:rsidRPr="00BE2D3C" w:rsidRDefault="00BE2D3C" w:rsidP="00BE2D3C">
      <w:r w:rsidRPr="00BE2D3C">
        <w:t xml:space="preserve">        </w:t>
      </w:r>
      <w:proofErr w:type="spellStart"/>
      <w:proofErr w:type="gramStart"/>
      <w:r w:rsidRPr="00BE2D3C">
        <w:t>Arrays.sort</w:t>
      </w:r>
      <w:proofErr w:type="spellEnd"/>
      <w:r w:rsidRPr="00BE2D3C">
        <w:t>(</w:t>
      </w:r>
      <w:proofErr w:type="gramEnd"/>
      <w:r w:rsidRPr="00BE2D3C">
        <w:t>charArray1);</w:t>
      </w:r>
    </w:p>
    <w:p w:rsidR="00BE2D3C" w:rsidRPr="00BE2D3C" w:rsidRDefault="00BE2D3C" w:rsidP="00BE2D3C">
      <w:r w:rsidRPr="00BE2D3C">
        <w:t xml:space="preserve">        </w:t>
      </w:r>
      <w:proofErr w:type="spellStart"/>
      <w:proofErr w:type="gramStart"/>
      <w:r w:rsidRPr="00BE2D3C">
        <w:t>Arrays.sort</w:t>
      </w:r>
      <w:proofErr w:type="spellEnd"/>
      <w:r w:rsidRPr="00BE2D3C">
        <w:t>(</w:t>
      </w:r>
      <w:proofErr w:type="gramEnd"/>
      <w:r w:rsidRPr="00BE2D3C">
        <w:t>charArray2);</w:t>
      </w:r>
    </w:p>
    <w:p w:rsidR="00BE2D3C" w:rsidRPr="00BE2D3C" w:rsidRDefault="00BE2D3C" w:rsidP="00BE2D3C"/>
    <w:p w:rsidR="00BE2D3C" w:rsidRPr="00BE2D3C" w:rsidRDefault="00BE2D3C" w:rsidP="00BE2D3C">
      <w:r w:rsidRPr="00BE2D3C">
        <w:t xml:space="preserve">        </w:t>
      </w:r>
      <w:proofErr w:type="gramStart"/>
      <w:r w:rsidRPr="00BE2D3C">
        <w:t>return</w:t>
      </w:r>
      <w:proofErr w:type="gramEnd"/>
      <w:r w:rsidRPr="00BE2D3C">
        <w:t xml:space="preserve"> </w:t>
      </w:r>
      <w:proofErr w:type="spellStart"/>
      <w:r w:rsidRPr="00BE2D3C">
        <w:t>Arrays.equals</w:t>
      </w:r>
      <w:proofErr w:type="spellEnd"/>
      <w:r w:rsidRPr="00BE2D3C">
        <w:t>(charArray1, charArray2);</w:t>
      </w:r>
    </w:p>
    <w:p w:rsidR="00BE2D3C" w:rsidRPr="00BE2D3C" w:rsidRDefault="00BE2D3C" w:rsidP="00BE2D3C">
      <w:r w:rsidRPr="00BE2D3C">
        <w:t xml:space="preserve">    }</w:t>
      </w:r>
    </w:p>
    <w:p w:rsidR="00BE2D3C" w:rsidRDefault="00BE2D3C" w:rsidP="00BE2D3C">
      <w:r w:rsidRPr="00BE2D3C">
        <w:t>}</w:t>
      </w:r>
    </w:p>
    <w:p w:rsidR="00BE2D3C" w:rsidRDefault="00BE2D3C" w:rsidP="00BE2D3C">
      <w:r>
        <w:rPr>
          <w:noProof/>
        </w:rPr>
        <w:drawing>
          <wp:inline distT="0" distB="0" distL="0" distR="0">
            <wp:extent cx="3248479" cy="304843"/>
            <wp:effectExtent l="19050" t="0" r="9071" b="0"/>
            <wp:docPr id="5" name="Picture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47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3C" w:rsidRPr="00566E1A" w:rsidRDefault="00BE2D3C" w:rsidP="00BE2D3C">
      <w:pPr>
        <w:rPr>
          <w:b/>
        </w:rPr>
      </w:pPr>
      <w:proofErr w:type="gramStart"/>
      <w:r w:rsidRPr="00566E1A">
        <w:rPr>
          <w:b/>
        </w:rPr>
        <w:lastRenderedPageBreak/>
        <w:t>Java String Program to Reverse a String</w:t>
      </w:r>
      <w:r w:rsidR="00566E1A">
        <w:rPr>
          <w:b/>
        </w:rPr>
        <w:t>.</w:t>
      </w:r>
      <w:proofErr w:type="gramEnd"/>
    </w:p>
    <w:p w:rsidR="00BE2D3C" w:rsidRDefault="00BE2D3C" w:rsidP="00BE2D3C">
      <w:proofErr w:type="gramStart"/>
      <w:r>
        <w:t>public</w:t>
      </w:r>
      <w:proofErr w:type="gramEnd"/>
      <w:r>
        <w:t xml:space="preserve"> class Main {</w:t>
      </w:r>
    </w:p>
    <w:p w:rsidR="00BE2D3C" w:rsidRDefault="00BE2D3C" w:rsidP="00BE2D3C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BE2D3C" w:rsidRDefault="00BE2D3C" w:rsidP="00BE2D3C">
      <w:r>
        <w:t xml:space="preserve">        String </w:t>
      </w:r>
      <w:proofErr w:type="spellStart"/>
      <w:r>
        <w:t>originalString</w:t>
      </w:r>
      <w:proofErr w:type="spellEnd"/>
      <w:r>
        <w:t xml:space="preserve"> = "Java Programming";</w:t>
      </w:r>
    </w:p>
    <w:p w:rsidR="00BE2D3C" w:rsidRDefault="00BE2D3C" w:rsidP="00BE2D3C">
      <w:r>
        <w:t xml:space="preserve">        String </w:t>
      </w:r>
      <w:proofErr w:type="spellStart"/>
      <w:r>
        <w:t>reversedString</w:t>
      </w:r>
      <w:proofErr w:type="spellEnd"/>
      <w:r>
        <w:t xml:space="preserve"> = "";</w:t>
      </w:r>
    </w:p>
    <w:p w:rsidR="00BE2D3C" w:rsidRDefault="00BE2D3C" w:rsidP="00BE2D3C"/>
    <w:p w:rsidR="00BE2D3C" w:rsidRDefault="00BE2D3C" w:rsidP="00BE2D3C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</w:t>
      </w:r>
      <w:proofErr w:type="spellStart"/>
      <w:r>
        <w:t>originalString.length</w:t>
      </w:r>
      <w:proofErr w:type="spellEnd"/>
      <w:r>
        <w:t xml:space="preserve">() - 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 {</w:t>
      </w:r>
    </w:p>
    <w:p w:rsidR="00BE2D3C" w:rsidRDefault="00BE2D3C" w:rsidP="00BE2D3C">
      <w:r>
        <w:t xml:space="preserve">            </w:t>
      </w:r>
      <w:proofErr w:type="spellStart"/>
      <w:proofErr w:type="gramStart"/>
      <w:r>
        <w:t>reversedString</w:t>
      </w:r>
      <w:proofErr w:type="spellEnd"/>
      <w:proofErr w:type="gramEnd"/>
      <w:r>
        <w:t xml:space="preserve"> += </w:t>
      </w:r>
      <w:proofErr w:type="spellStart"/>
      <w:r>
        <w:t>originalString.charA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BE2D3C" w:rsidRDefault="00BE2D3C" w:rsidP="00BE2D3C">
      <w:r>
        <w:t xml:space="preserve">        }</w:t>
      </w:r>
    </w:p>
    <w:p w:rsidR="00BE2D3C" w:rsidRDefault="00BE2D3C" w:rsidP="00BE2D3C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Original String: " + </w:t>
      </w:r>
      <w:proofErr w:type="spellStart"/>
      <w:r>
        <w:t>originalString</w:t>
      </w:r>
      <w:proofErr w:type="spellEnd"/>
      <w:r>
        <w:t>);</w:t>
      </w:r>
    </w:p>
    <w:p w:rsidR="00BE2D3C" w:rsidRDefault="00BE2D3C" w:rsidP="00BE2D3C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Reversed String: " + </w:t>
      </w:r>
      <w:proofErr w:type="spellStart"/>
      <w:r>
        <w:t>reversedString</w:t>
      </w:r>
      <w:proofErr w:type="spellEnd"/>
      <w:r>
        <w:t>);</w:t>
      </w:r>
    </w:p>
    <w:p w:rsidR="00BE2D3C" w:rsidRDefault="00BE2D3C" w:rsidP="00BE2D3C">
      <w:r>
        <w:t xml:space="preserve">    }</w:t>
      </w:r>
    </w:p>
    <w:p w:rsidR="00BE2D3C" w:rsidRDefault="00BE2D3C" w:rsidP="00BE2D3C">
      <w:r>
        <w:t>}</w:t>
      </w:r>
    </w:p>
    <w:p w:rsidR="00566E1A" w:rsidRDefault="00566E1A" w:rsidP="00BE2D3C">
      <w:r>
        <w:rPr>
          <w:noProof/>
        </w:rPr>
        <w:drawing>
          <wp:inline distT="0" distB="0" distL="0" distR="0">
            <wp:extent cx="3229426" cy="552527"/>
            <wp:effectExtent l="19050" t="0" r="9074" b="0"/>
            <wp:docPr id="6" name="Picture 5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E1A" w:rsidRDefault="00566E1A" w:rsidP="00BE2D3C"/>
    <w:p w:rsidR="00566E1A" w:rsidRDefault="00566E1A" w:rsidP="00BE2D3C"/>
    <w:p w:rsidR="00566E1A" w:rsidRDefault="00566E1A" w:rsidP="00BE2D3C"/>
    <w:p w:rsidR="00566E1A" w:rsidRDefault="00566E1A" w:rsidP="00BE2D3C"/>
    <w:p w:rsidR="00566E1A" w:rsidRDefault="00566E1A" w:rsidP="00BE2D3C"/>
    <w:p w:rsidR="00566E1A" w:rsidRDefault="00566E1A" w:rsidP="00BE2D3C"/>
    <w:p w:rsidR="00566E1A" w:rsidRDefault="00566E1A" w:rsidP="00BE2D3C"/>
    <w:p w:rsidR="00566E1A" w:rsidRDefault="00566E1A" w:rsidP="00BE2D3C"/>
    <w:p w:rsidR="00566E1A" w:rsidRDefault="00566E1A" w:rsidP="00BE2D3C"/>
    <w:p w:rsidR="00566E1A" w:rsidRDefault="00566E1A" w:rsidP="00BE2D3C"/>
    <w:p w:rsidR="00566E1A" w:rsidRDefault="00566E1A" w:rsidP="00BE2D3C"/>
    <w:p w:rsidR="00566E1A" w:rsidRDefault="00566E1A" w:rsidP="00BE2D3C"/>
    <w:p w:rsidR="00566E1A" w:rsidRDefault="00566E1A" w:rsidP="00BE2D3C"/>
    <w:p w:rsidR="00566E1A" w:rsidRPr="00566E1A" w:rsidRDefault="00566E1A" w:rsidP="00BE2D3C">
      <w:pPr>
        <w:rPr>
          <w:b/>
        </w:rPr>
      </w:pPr>
      <w:proofErr w:type="gramStart"/>
      <w:r w:rsidRPr="00566E1A">
        <w:rPr>
          <w:b/>
        </w:rPr>
        <w:lastRenderedPageBreak/>
        <w:t>Java String Program to Swapping Pair of Characters</w:t>
      </w:r>
      <w:r>
        <w:rPr>
          <w:b/>
        </w:rPr>
        <w:t>.</w:t>
      </w:r>
      <w:proofErr w:type="gramEnd"/>
    </w:p>
    <w:p w:rsidR="00566E1A" w:rsidRDefault="00566E1A" w:rsidP="00566E1A">
      <w:proofErr w:type="gramStart"/>
      <w:r>
        <w:t>public</w:t>
      </w:r>
      <w:proofErr w:type="gramEnd"/>
      <w:r>
        <w:t xml:space="preserve"> class Main {</w:t>
      </w:r>
    </w:p>
    <w:p w:rsidR="00566E1A" w:rsidRDefault="00566E1A" w:rsidP="00566E1A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566E1A" w:rsidRDefault="00566E1A" w:rsidP="00566E1A">
      <w:r>
        <w:t xml:space="preserve">        String </w:t>
      </w:r>
      <w:proofErr w:type="spellStart"/>
      <w:r>
        <w:t>inputString</w:t>
      </w:r>
      <w:proofErr w:type="spellEnd"/>
      <w:r>
        <w:t xml:space="preserve"> = "</w:t>
      </w:r>
      <w:proofErr w:type="spellStart"/>
      <w:r>
        <w:t>abcdefgh</w:t>
      </w:r>
      <w:proofErr w:type="spellEnd"/>
      <w:r>
        <w:t xml:space="preserve">"; </w:t>
      </w:r>
    </w:p>
    <w:p w:rsidR="00566E1A" w:rsidRDefault="00566E1A" w:rsidP="00566E1A">
      <w:r>
        <w:t xml:space="preserve">        String </w:t>
      </w:r>
      <w:proofErr w:type="spellStart"/>
      <w:r>
        <w:t>swappedString</w:t>
      </w:r>
      <w:proofErr w:type="spellEnd"/>
      <w:r>
        <w:t xml:space="preserve"> = </w:t>
      </w:r>
      <w:proofErr w:type="spellStart"/>
      <w:proofErr w:type="gramStart"/>
      <w:r>
        <w:t>swapPairs</w:t>
      </w:r>
      <w:proofErr w:type="spellEnd"/>
      <w:r>
        <w:t>(</w:t>
      </w:r>
      <w:proofErr w:type="spellStart"/>
      <w:proofErr w:type="gramEnd"/>
      <w:r>
        <w:t>inputString</w:t>
      </w:r>
      <w:proofErr w:type="spellEnd"/>
      <w:r>
        <w:t>);</w:t>
      </w:r>
    </w:p>
    <w:p w:rsidR="00566E1A" w:rsidRDefault="00566E1A" w:rsidP="00566E1A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Original String: " + </w:t>
      </w:r>
      <w:proofErr w:type="spellStart"/>
      <w:r>
        <w:t>inputString</w:t>
      </w:r>
      <w:proofErr w:type="spellEnd"/>
      <w:r>
        <w:t>);</w:t>
      </w:r>
    </w:p>
    <w:p w:rsidR="00566E1A" w:rsidRDefault="00566E1A" w:rsidP="00566E1A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Swapped String: " + </w:t>
      </w:r>
      <w:proofErr w:type="spellStart"/>
      <w:r>
        <w:t>swappedString</w:t>
      </w:r>
      <w:proofErr w:type="spellEnd"/>
      <w:r>
        <w:t>);</w:t>
      </w:r>
    </w:p>
    <w:p w:rsidR="00566E1A" w:rsidRDefault="00566E1A" w:rsidP="00566E1A">
      <w:r>
        <w:t xml:space="preserve">    }</w:t>
      </w:r>
    </w:p>
    <w:p w:rsidR="00566E1A" w:rsidRDefault="00566E1A" w:rsidP="00566E1A"/>
    <w:p w:rsidR="00566E1A" w:rsidRDefault="00566E1A" w:rsidP="00566E1A">
      <w:r>
        <w:t xml:space="preserve">    </w:t>
      </w:r>
      <w:proofErr w:type="gramStart"/>
      <w:r>
        <w:t>public</w:t>
      </w:r>
      <w:proofErr w:type="gramEnd"/>
      <w:r>
        <w:t xml:space="preserve"> static String </w:t>
      </w:r>
      <w:proofErr w:type="spellStart"/>
      <w:r>
        <w:t>swapPairs</w:t>
      </w:r>
      <w:proofErr w:type="spellEnd"/>
      <w:r>
        <w:t xml:space="preserve">(String </w:t>
      </w:r>
      <w:proofErr w:type="spellStart"/>
      <w:r>
        <w:t>str</w:t>
      </w:r>
      <w:proofErr w:type="spellEnd"/>
      <w:r>
        <w:t>) {</w:t>
      </w:r>
    </w:p>
    <w:p w:rsidR="00566E1A" w:rsidRDefault="00566E1A" w:rsidP="00566E1A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tr</w:t>
      </w:r>
      <w:proofErr w:type="spellEnd"/>
      <w:r>
        <w:t xml:space="preserve"> == null || </w:t>
      </w:r>
      <w:proofErr w:type="spellStart"/>
      <w:r>
        <w:t>str.length</w:t>
      </w:r>
      <w:proofErr w:type="spellEnd"/>
      <w:r>
        <w:t>() &lt; 2) {</w:t>
      </w:r>
    </w:p>
    <w:p w:rsidR="00566E1A" w:rsidRDefault="00566E1A" w:rsidP="00566E1A">
      <w:r>
        <w:t xml:space="preserve">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tr</w:t>
      </w:r>
      <w:proofErr w:type="spellEnd"/>
      <w:r>
        <w:t xml:space="preserve">; </w:t>
      </w:r>
    </w:p>
    <w:p w:rsidR="00566E1A" w:rsidRDefault="00566E1A" w:rsidP="00566E1A">
      <w:r>
        <w:t xml:space="preserve">        }</w:t>
      </w:r>
    </w:p>
    <w:p w:rsidR="00566E1A" w:rsidRDefault="00566E1A" w:rsidP="00566E1A"/>
    <w:p w:rsidR="00566E1A" w:rsidRDefault="00566E1A" w:rsidP="00566E1A">
      <w:r>
        <w:t xml:space="preserve">        </w:t>
      </w:r>
      <w:proofErr w:type="spellStart"/>
      <w:r>
        <w:t>StringBuilder</w:t>
      </w:r>
      <w:proofErr w:type="spellEnd"/>
      <w:r>
        <w:t xml:space="preserve"> result = new </w:t>
      </w:r>
      <w:proofErr w:type="spellStart"/>
      <w:proofErr w:type="gramStart"/>
      <w:r>
        <w:t>StringBuilder</w:t>
      </w:r>
      <w:proofErr w:type="spellEnd"/>
      <w:r>
        <w:t>(</w:t>
      </w:r>
      <w:proofErr w:type="gramEnd"/>
      <w:r>
        <w:t>);</w:t>
      </w:r>
    </w:p>
    <w:p w:rsidR="00566E1A" w:rsidRDefault="00566E1A" w:rsidP="00566E1A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r.length</w:t>
      </w:r>
      <w:proofErr w:type="spellEnd"/>
      <w:r>
        <w:t xml:space="preserve">() - 1; </w:t>
      </w:r>
      <w:proofErr w:type="spellStart"/>
      <w:r>
        <w:t>i</w:t>
      </w:r>
      <w:proofErr w:type="spellEnd"/>
      <w:r>
        <w:t xml:space="preserve"> += 2) {</w:t>
      </w:r>
    </w:p>
    <w:p w:rsidR="00566E1A" w:rsidRDefault="00566E1A" w:rsidP="00566E1A">
      <w:r>
        <w:t xml:space="preserve">            </w:t>
      </w:r>
      <w:proofErr w:type="spellStart"/>
      <w:proofErr w:type="gramStart"/>
      <w:r>
        <w:t>result.append</w:t>
      </w:r>
      <w:proofErr w:type="spellEnd"/>
      <w:r>
        <w:t>(</w:t>
      </w:r>
      <w:proofErr w:type="spellStart"/>
      <w:proofErr w:type="gramEnd"/>
      <w:r>
        <w:t>str.charAt</w:t>
      </w:r>
      <w:proofErr w:type="spellEnd"/>
      <w:r>
        <w:t>(</w:t>
      </w:r>
      <w:proofErr w:type="spellStart"/>
      <w:r>
        <w:t>i</w:t>
      </w:r>
      <w:proofErr w:type="spellEnd"/>
      <w:r>
        <w:t xml:space="preserve"> + 1));</w:t>
      </w:r>
    </w:p>
    <w:p w:rsidR="00566E1A" w:rsidRDefault="00566E1A" w:rsidP="00566E1A">
      <w:r>
        <w:t xml:space="preserve">            </w:t>
      </w:r>
      <w:proofErr w:type="spellStart"/>
      <w:proofErr w:type="gramStart"/>
      <w:r>
        <w:t>result.append</w:t>
      </w:r>
      <w:proofErr w:type="spellEnd"/>
      <w:r>
        <w:t>(</w:t>
      </w:r>
      <w:proofErr w:type="spellStart"/>
      <w:proofErr w:type="gramEnd"/>
      <w:r>
        <w:t>str.charAt</w:t>
      </w:r>
      <w:proofErr w:type="spellEnd"/>
      <w:r>
        <w:t>(</w:t>
      </w:r>
      <w:proofErr w:type="spellStart"/>
      <w:r>
        <w:t>i</w:t>
      </w:r>
      <w:proofErr w:type="spellEnd"/>
      <w:r>
        <w:t>));</w:t>
      </w:r>
    </w:p>
    <w:p w:rsidR="00566E1A" w:rsidRDefault="00566E1A" w:rsidP="00566E1A">
      <w:r>
        <w:t xml:space="preserve">        }</w:t>
      </w:r>
    </w:p>
    <w:p w:rsidR="00566E1A" w:rsidRDefault="00566E1A" w:rsidP="00566E1A"/>
    <w:p w:rsidR="00566E1A" w:rsidRDefault="00566E1A" w:rsidP="00566E1A">
      <w:r>
        <w:t xml:space="preserve">   </w:t>
      </w:r>
    </w:p>
    <w:p w:rsidR="00566E1A" w:rsidRDefault="00566E1A" w:rsidP="00566E1A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tr.length</w:t>
      </w:r>
      <w:proofErr w:type="spellEnd"/>
      <w:r>
        <w:t>() % 2 != 0) {</w:t>
      </w:r>
    </w:p>
    <w:p w:rsidR="00566E1A" w:rsidRDefault="00566E1A" w:rsidP="00566E1A">
      <w:r>
        <w:t xml:space="preserve">            </w:t>
      </w:r>
      <w:proofErr w:type="spellStart"/>
      <w:proofErr w:type="gramStart"/>
      <w:r>
        <w:t>result.append</w:t>
      </w:r>
      <w:proofErr w:type="spellEnd"/>
      <w:r>
        <w:t>(</w:t>
      </w:r>
      <w:proofErr w:type="spellStart"/>
      <w:proofErr w:type="gramEnd"/>
      <w:r>
        <w:t>str.charAt</w:t>
      </w:r>
      <w:proofErr w:type="spellEnd"/>
      <w:r>
        <w:t>(</w:t>
      </w:r>
      <w:proofErr w:type="spellStart"/>
      <w:r>
        <w:t>str.length</w:t>
      </w:r>
      <w:proofErr w:type="spellEnd"/>
      <w:r>
        <w:t>() - 1));</w:t>
      </w:r>
    </w:p>
    <w:p w:rsidR="00566E1A" w:rsidRDefault="00566E1A" w:rsidP="00566E1A">
      <w:r>
        <w:t xml:space="preserve">        }</w:t>
      </w:r>
    </w:p>
    <w:p w:rsidR="00566E1A" w:rsidRDefault="00566E1A" w:rsidP="00566E1A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result.toString</w:t>
      </w:r>
      <w:proofErr w:type="spellEnd"/>
      <w:r>
        <w:t>();</w:t>
      </w:r>
    </w:p>
    <w:p w:rsidR="00566E1A" w:rsidRDefault="00566E1A" w:rsidP="00566E1A">
      <w:r>
        <w:t xml:space="preserve">    }</w:t>
      </w:r>
    </w:p>
    <w:p w:rsidR="00566E1A" w:rsidRDefault="00566E1A" w:rsidP="00566E1A">
      <w:r>
        <w:t>}</w:t>
      </w:r>
    </w:p>
    <w:p w:rsidR="00566E1A" w:rsidRDefault="00566E1A" w:rsidP="00566E1A">
      <w:r>
        <w:rPr>
          <w:noProof/>
        </w:rPr>
        <w:drawing>
          <wp:inline distT="0" distB="0" distL="0" distR="0">
            <wp:extent cx="2524478" cy="362001"/>
            <wp:effectExtent l="19050" t="0" r="9172" b="0"/>
            <wp:docPr id="7" name="Picture 6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47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DE" w:rsidRDefault="00E154DE" w:rsidP="00566E1A">
      <w:pPr>
        <w:rPr>
          <w:b/>
        </w:rPr>
      </w:pPr>
      <w:proofErr w:type="gramStart"/>
      <w:r w:rsidRPr="00E154DE">
        <w:rPr>
          <w:b/>
        </w:rPr>
        <w:lastRenderedPageBreak/>
        <w:t>Java String Program to Replace a Character at a Specific Index</w:t>
      </w:r>
      <w:r>
        <w:rPr>
          <w:b/>
        </w:rPr>
        <w:t>.</w:t>
      </w:r>
      <w:proofErr w:type="gramEnd"/>
    </w:p>
    <w:p w:rsidR="00566E1A" w:rsidRDefault="00566E1A" w:rsidP="00566E1A">
      <w:proofErr w:type="gramStart"/>
      <w:r>
        <w:t>public</w:t>
      </w:r>
      <w:proofErr w:type="gramEnd"/>
      <w:r>
        <w:t xml:space="preserve"> class Main {</w:t>
      </w:r>
    </w:p>
    <w:p w:rsidR="00566E1A" w:rsidRDefault="00566E1A" w:rsidP="00566E1A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566E1A" w:rsidRDefault="00566E1A" w:rsidP="00566E1A">
      <w:r>
        <w:t xml:space="preserve">        String </w:t>
      </w:r>
      <w:proofErr w:type="spellStart"/>
      <w:r>
        <w:t>originalString</w:t>
      </w:r>
      <w:proofErr w:type="spellEnd"/>
      <w:r>
        <w:t xml:space="preserve"> = "Hello World";</w:t>
      </w:r>
    </w:p>
    <w:p w:rsidR="00566E1A" w:rsidRDefault="00566E1A" w:rsidP="00566E1A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ndexToReplace</w:t>
      </w:r>
      <w:proofErr w:type="spellEnd"/>
      <w:r>
        <w:t xml:space="preserve"> = 6; </w:t>
      </w:r>
    </w:p>
    <w:p w:rsidR="00566E1A" w:rsidRDefault="00566E1A" w:rsidP="00566E1A">
      <w:r>
        <w:t xml:space="preserve">    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newCharacter</w:t>
      </w:r>
      <w:proofErr w:type="spellEnd"/>
      <w:r>
        <w:t xml:space="preserve"> = 'w';</w:t>
      </w:r>
    </w:p>
    <w:p w:rsidR="00566E1A" w:rsidRDefault="00566E1A" w:rsidP="00566E1A"/>
    <w:p w:rsidR="00566E1A" w:rsidRDefault="00566E1A" w:rsidP="00566E1A">
      <w:r>
        <w:t xml:space="preserve">        String </w:t>
      </w:r>
      <w:proofErr w:type="spellStart"/>
      <w:r>
        <w:t>newString</w:t>
      </w:r>
      <w:proofErr w:type="spellEnd"/>
      <w:r>
        <w:t xml:space="preserve"> = </w:t>
      </w:r>
      <w:proofErr w:type="spellStart"/>
      <w:proofErr w:type="gramStart"/>
      <w:r>
        <w:t>replaceChar</w:t>
      </w:r>
      <w:proofErr w:type="spellEnd"/>
      <w:r>
        <w:t>(</w:t>
      </w:r>
      <w:proofErr w:type="spellStart"/>
      <w:proofErr w:type="gramEnd"/>
      <w:r>
        <w:t>originalString</w:t>
      </w:r>
      <w:proofErr w:type="spellEnd"/>
      <w:r>
        <w:t xml:space="preserve">, </w:t>
      </w:r>
      <w:proofErr w:type="spellStart"/>
      <w:r>
        <w:t>indexToReplace</w:t>
      </w:r>
      <w:proofErr w:type="spellEnd"/>
      <w:r>
        <w:t xml:space="preserve">, </w:t>
      </w:r>
      <w:proofErr w:type="spellStart"/>
      <w:r>
        <w:t>newCharacter</w:t>
      </w:r>
      <w:proofErr w:type="spellEnd"/>
      <w:r>
        <w:t>);</w:t>
      </w:r>
    </w:p>
    <w:p w:rsidR="00566E1A" w:rsidRDefault="00566E1A" w:rsidP="00566E1A"/>
    <w:p w:rsidR="00566E1A" w:rsidRDefault="00566E1A" w:rsidP="00566E1A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Original String: " + </w:t>
      </w:r>
      <w:proofErr w:type="spellStart"/>
      <w:r>
        <w:t>originalString</w:t>
      </w:r>
      <w:proofErr w:type="spellEnd"/>
      <w:r>
        <w:t>);</w:t>
      </w:r>
    </w:p>
    <w:p w:rsidR="00566E1A" w:rsidRDefault="00566E1A" w:rsidP="00566E1A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New String: " + </w:t>
      </w:r>
      <w:proofErr w:type="spellStart"/>
      <w:r>
        <w:t>newString</w:t>
      </w:r>
      <w:proofErr w:type="spellEnd"/>
      <w:r>
        <w:t>);</w:t>
      </w:r>
    </w:p>
    <w:p w:rsidR="00566E1A" w:rsidRDefault="00566E1A" w:rsidP="00566E1A">
      <w:r>
        <w:t xml:space="preserve">    }</w:t>
      </w:r>
    </w:p>
    <w:p w:rsidR="00566E1A" w:rsidRDefault="00566E1A" w:rsidP="00566E1A"/>
    <w:p w:rsidR="00566E1A" w:rsidRDefault="00566E1A" w:rsidP="00566E1A">
      <w:r>
        <w:t xml:space="preserve">    </w:t>
      </w:r>
      <w:proofErr w:type="gramStart"/>
      <w:r>
        <w:t>public</w:t>
      </w:r>
      <w:proofErr w:type="gramEnd"/>
      <w:r>
        <w:t xml:space="preserve"> static String </w:t>
      </w:r>
      <w:proofErr w:type="spellStart"/>
      <w:r>
        <w:t>replaceChar</w:t>
      </w:r>
      <w:proofErr w:type="spellEnd"/>
      <w:r>
        <w:t xml:space="preserve">(String </w:t>
      </w:r>
      <w:proofErr w:type="spellStart"/>
      <w:r>
        <w:t>str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index, char replacement) {</w:t>
      </w:r>
    </w:p>
    <w:p w:rsidR="00566E1A" w:rsidRDefault="00566E1A" w:rsidP="00566E1A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tr</w:t>
      </w:r>
      <w:proofErr w:type="spellEnd"/>
      <w:r>
        <w:t xml:space="preserve"> == null || index &lt; 0 || index &gt;= </w:t>
      </w:r>
      <w:proofErr w:type="spellStart"/>
      <w:r>
        <w:t>str.length</w:t>
      </w:r>
      <w:proofErr w:type="spellEnd"/>
      <w:r>
        <w:t>()) {</w:t>
      </w:r>
    </w:p>
    <w:p w:rsidR="00566E1A" w:rsidRDefault="00566E1A" w:rsidP="00566E1A">
      <w:r>
        <w:t xml:space="preserve">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tr</w:t>
      </w:r>
      <w:proofErr w:type="spellEnd"/>
      <w:r>
        <w:t xml:space="preserve">; </w:t>
      </w:r>
    </w:p>
    <w:p w:rsidR="00566E1A" w:rsidRDefault="00566E1A" w:rsidP="00566E1A">
      <w:r>
        <w:t xml:space="preserve">        }</w:t>
      </w:r>
    </w:p>
    <w:p w:rsidR="00566E1A" w:rsidRDefault="00566E1A" w:rsidP="00566E1A"/>
    <w:p w:rsidR="00566E1A" w:rsidRDefault="00566E1A" w:rsidP="00566E1A">
      <w:r>
        <w:t xml:space="preserve">        </w:t>
      </w:r>
      <w:proofErr w:type="gramStart"/>
      <w:r>
        <w:t>char[</w:t>
      </w:r>
      <w:proofErr w:type="gramEnd"/>
      <w:r>
        <w:t xml:space="preserve">] </w:t>
      </w:r>
      <w:proofErr w:type="spellStart"/>
      <w:r>
        <w:t>charArray</w:t>
      </w:r>
      <w:proofErr w:type="spellEnd"/>
      <w:r>
        <w:t xml:space="preserve"> = </w:t>
      </w:r>
      <w:proofErr w:type="spellStart"/>
      <w:r>
        <w:t>str.toCharArray</w:t>
      </w:r>
      <w:proofErr w:type="spellEnd"/>
      <w:r>
        <w:t>();</w:t>
      </w:r>
    </w:p>
    <w:p w:rsidR="00566E1A" w:rsidRDefault="00566E1A" w:rsidP="00566E1A">
      <w:r>
        <w:t xml:space="preserve">        </w:t>
      </w:r>
      <w:proofErr w:type="spellStart"/>
      <w:proofErr w:type="gramStart"/>
      <w:r>
        <w:t>charArray</w:t>
      </w:r>
      <w:proofErr w:type="spellEnd"/>
      <w:r>
        <w:t>[</w:t>
      </w:r>
      <w:proofErr w:type="gramEnd"/>
      <w:r>
        <w:t>index] = replacement;</w:t>
      </w:r>
    </w:p>
    <w:p w:rsidR="00566E1A" w:rsidRDefault="00566E1A" w:rsidP="00566E1A">
      <w:r>
        <w:t xml:space="preserve">        </w:t>
      </w:r>
      <w:proofErr w:type="gramStart"/>
      <w:r>
        <w:t>return</w:t>
      </w:r>
      <w:proofErr w:type="gramEnd"/>
      <w:r>
        <w:t xml:space="preserve"> new String(</w:t>
      </w:r>
      <w:proofErr w:type="spellStart"/>
      <w:r>
        <w:t>charArray</w:t>
      </w:r>
      <w:proofErr w:type="spellEnd"/>
      <w:r>
        <w:t>);</w:t>
      </w:r>
    </w:p>
    <w:p w:rsidR="00566E1A" w:rsidRDefault="00566E1A" w:rsidP="00566E1A">
      <w:r>
        <w:t xml:space="preserve">    }</w:t>
      </w:r>
    </w:p>
    <w:p w:rsidR="00566E1A" w:rsidRDefault="00566E1A" w:rsidP="00566E1A">
      <w:r>
        <w:t>}</w:t>
      </w:r>
    </w:p>
    <w:p w:rsidR="00E154DE" w:rsidRDefault="00E154DE" w:rsidP="00566E1A">
      <w:r>
        <w:rPr>
          <w:noProof/>
        </w:rPr>
        <w:drawing>
          <wp:inline distT="0" distB="0" distL="0" distR="0">
            <wp:extent cx="2896004" cy="400106"/>
            <wp:effectExtent l="19050" t="0" r="0" b="0"/>
            <wp:docPr id="9" name="Picture 8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E1A" w:rsidRDefault="00566E1A" w:rsidP="00566E1A"/>
    <w:p w:rsidR="00566E1A" w:rsidRDefault="00566E1A" w:rsidP="00566E1A"/>
    <w:p w:rsidR="00566E1A" w:rsidRDefault="00566E1A" w:rsidP="00566E1A"/>
    <w:p w:rsidR="00566E1A" w:rsidRDefault="00566E1A" w:rsidP="00566E1A"/>
    <w:p w:rsidR="00566E1A" w:rsidRDefault="00E154DE" w:rsidP="00566E1A">
      <w:pPr>
        <w:rPr>
          <w:b/>
        </w:rPr>
      </w:pPr>
      <w:r w:rsidRPr="00E154DE">
        <w:rPr>
          <w:b/>
        </w:rPr>
        <w:lastRenderedPageBreak/>
        <w:t>Java String Program to Remove Leading Zeros</w:t>
      </w:r>
      <w:r>
        <w:rPr>
          <w:b/>
        </w:rPr>
        <w:t>.</w:t>
      </w:r>
    </w:p>
    <w:p w:rsidR="00E154DE" w:rsidRPr="00E154DE" w:rsidRDefault="00E154DE" w:rsidP="00E154DE">
      <w:proofErr w:type="gramStart"/>
      <w:r>
        <w:t>public</w:t>
      </w:r>
      <w:proofErr w:type="gramEnd"/>
      <w:r>
        <w:t xml:space="preserve"> class Main {</w:t>
      </w:r>
    </w:p>
    <w:p w:rsidR="00E154DE" w:rsidRPr="00E154DE" w:rsidRDefault="00E154DE" w:rsidP="00E154DE">
      <w:r w:rsidRPr="00E154DE">
        <w:t xml:space="preserve">    </w:t>
      </w:r>
      <w:proofErr w:type="gramStart"/>
      <w:r w:rsidRPr="00E154DE">
        <w:t>public</w:t>
      </w:r>
      <w:proofErr w:type="gramEnd"/>
      <w:r w:rsidRPr="00E154DE">
        <w:t xml:space="preserve"> static void main(String[] </w:t>
      </w:r>
      <w:proofErr w:type="spellStart"/>
      <w:r w:rsidRPr="00E154DE">
        <w:t>args</w:t>
      </w:r>
      <w:proofErr w:type="spellEnd"/>
      <w:r w:rsidRPr="00E154DE">
        <w:t>) {</w:t>
      </w:r>
    </w:p>
    <w:p w:rsidR="00E154DE" w:rsidRPr="00E154DE" w:rsidRDefault="00E154DE" w:rsidP="00E154DE">
      <w:r w:rsidRPr="00E154DE">
        <w:t xml:space="preserve">        String </w:t>
      </w:r>
      <w:proofErr w:type="spellStart"/>
      <w:r w:rsidRPr="00E154DE">
        <w:t>inputString</w:t>
      </w:r>
      <w:proofErr w:type="spellEnd"/>
      <w:r w:rsidRPr="00E154DE">
        <w:t xml:space="preserve"> = "00012345";</w:t>
      </w:r>
    </w:p>
    <w:p w:rsidR="00E154DE" w:rsidRPr="00E154DE" w:rsidRDefault="00E154DE" w:rsidP="00E154DE">
      <w:r w:rsidRPr="00E154DE">
        <w:t xml:space="preserve">        String </w:t>
      </w:r>
      <w:proofErr w:type="spellStart"/>
      <w:r w:rsidRPr="00E154DE">
        <w:t>resultString</w:t>
      </w:r>
      <w:proofErr w:type="spellEnd"/>
      <w:r w:rsidRPr="00E154DE">
        <w:t xml:space="preserve"> = </w:t>
      </w:r>
      <w:proofErr w:type="spellStart"/>
      <w:proofErr w:type="gramStart"/>
      <w:r w:rsidRPr="00E154DE">
        <w:t>removeLeadingZeros</w:t>
      </w:r>
      <w:proofErr w:type="spellEnd"/>
      <w:r w:rsidRPr="00E154DE">
        <w:t>(</w:t>
      </w:r>
      <w:proofErr w:type="spellStart"/>
      <w:proofErr w:type="gramEnd"/>
      <w:r w:rsidRPr="00E154DE">
        <w:t>inputString</w:t>
      </w:r>
      <w:proofErr w:type="spellEnd"/>
      <w:r w:rsidRPr="00E154DE">
        <w:t>);</w:t>
      </w:r>
    </w:p>
    <w:p w:rsidR="00E154DE" w:rsidRPr="00E154DE" w:rsidRDefault="00E154DE" w:rsidP="00E154DE">
      <w:r w:rsidRPr="00E154DE">
        <w:t xml:space="preserve">        </w:t>
      </w:r>
      <w:proofErr w:type="spellStart"/>
      <w:proofErr w:type="gramStart"/>
      <w:r w:rsidRPr="00E154DE">
        <w:t>System.out.println</w:t>
      </w:r>
      <w:proofErr w:type="spellEnd"/>
      <w:r w:rsidRPr="00E154DE">
        <w:t>(</w:t>
      </w:r>
      <w:proofErr w:type="gramEnd"/>
      <w:r w:rsidRPr="00E154DE">
        <w:t xml:space="preserve">"Original String: " + </w:t>
      </w:r>
      <w:proofErr w:type="spellStart"/>
      <w:r w:rsidRPr="00E154DE">
        <w:t>inputString</w:t>
      </w:r>
      <w:proofErr w:type="spellEnd"/>
      <w:r w:rsidRPr="00E154DE">
        <w:t>);</w:t>
      </w:r>
    </w:p>
    <w:p w:rsidR="00E154DE" w:rsidRPr="00E154DE" w:rsidRDefault="00E154DE" w:rsidP="00E154DE">
      <w:r w:rsidRPr="00E154DE">
        <w:t xml:space="preserve">        </w:t>
      </w:r>
      <w:proofErr w:type="spellStart"/>
      <w:proofErr w:type="gramStart"/>
      <w:r w:rsidRPr="00E154DE">
        <w:t>System.out.println</w:t>
      </w:r>
      <w:proofErr w:type="spellEnd"/>
      <w:r w:rsidRPr="00E154DE">
        <w:t>(</w:t>
      </w:r>
      <w:proofErr w:type="gramEnd"/>
      <w:r w:rsidRPr="00E154DE">
        <w:t xml:space="preserve">"String without leading zeros: " + </w:t>
      </w:r>
      <w:proofErr w:type="spellStart"/>
      <w:r w:rsidRPr="00E154DE">
        <w:t>resultString</w:t>
      </w:r>
      <w:proofErr w:type="spellEnd"/>
      <w:r w:rsidRPr="00E154DE">
        <w:t>);</w:t>
      </w:r>
    </w:p>
    <w:p w:rsidR="00E154DE" w:rsidRPr="00E154DE" w:rsidRDefault="00E154DE" w:rsidP="00E154DE">
      <w:r w:rsidRPr="00E154DE">
        <w:t xml:space="preserve">    }</w:t>
      </w:r>
    </w:p>
    <w:p w:rsidR="00E154DE" w:rsidRPr="00E154DE" w:rsidRDefault="00E154DE" w:rsidP="00E154DE"/>
    <w:p w:rsidR="00E154DE" w:rsidRPr="00E154DE" w:rsidRDefault="00E154DE" w:rsidP="00E154DE">
      <w:r w:rsidRPr="00E154DE">
        <w:t xml:space="preserve">    </w:t>
      </w:r>
      <w:proofErr w:type="gramStart"/>
      <w:r w:rsidRPr="00E154DE">
        <w:t>public</w:t>
      </w:r>
      <w:proofErr w:type="gramEnd"/>
      <w:r w:rsidRPr="00E154DE">
        <w:t xml:space="preserve"> static String </w:t>
      </w:r>
      <w:proofErr w:type="spellStart"/>
      <w:r w:rsidRPr="00E154DE">
        <w:t>removeLeadingZeros</w:t>
      </w:r>
      <w:proofErr w:type="spellEnd"/>
      <w:r w:rsidRPr="00E154DE">
        <w:t xml:space="preserve">(String </w:t>
      </w:r>
      <w:proofErr w:type="spellStart"/>
      <w:r w:rsidRPr="00E154DE">
        <w:t>str</w:t>
      </w:r>
      <w:proofErr w:type="spellEnd"/>
      <w:r w:rsidRPr="00E154DE">
        <w:t>) {</w:t>
      </w:r>
    </w:p>
    <w:p w:rsidR="00E154DE" w:rsidRPr="00E154DE" w:rsidRDefault="00E154DE" w:rsidP="00E154DE">
      <w:r w:rsidRPr="00E154DE">
        <w:t xml:space="preserve">        </w:t>
      </w:r>
      <w:proofErr w:type="gramStart"/>
      <w:r w:rsidRPr="00E154DE">
        <w:t>if</w:t>
      </w:r>
      <w:proofErr w:type="gramEnd"/>
      <w:r w:rsidRPr="00E154DE">
        <w:t xml:space="preserve"> (</w:t>
      </w:r>
      <w:proofErr w:type="spellStart"/>
      <w:r w:rsidRPr="00E154DE">
        <w:t>str</w:t>
      </w:r>
      <w:proofErr w:type="spellEnd"/>
      <w:r w:rsidRPr="00E154DE">
        <w:t xml:space="preserve"> == null || </w:t>
      </w:r>
      <w:proofErr w:type="spellStart"/>
      <w:r w:rsidRPr="00E154DE">
        <w:t>str.isEmpty</w:t>
      </w:r>
      <w:proofErr w:type="spellEnd"/>
      <w:r w:rsidRPr="00E154DE">
        <w:t>()) {</w:t>
      </w:r>
    </w:p>
    <w:p w:rsidR="00E154DE" w:rsidRPr="00E154DE" w:rsidRDefault="00E154DE" w:rsidP="00E154DE">
      <w:r w:rsidRPr="00E154DE">
        <w:t xml:space="preserve">            </w:t>
      </w:r>
      <w:proofErr w:type="gramStart"/>
      <w:r w:rsidRPr="00E154DE">
        <w:t>return</w:t>
      </w:r>
      <w:proofErr w:type="gramEnd"/>
      <w:r w:rsidRPr="00E154DE">
        <w:t xml:space="preserve"> </w:t>
      </w:r>
      <w:proofErr w:type="spellStart"/>
      <w:r w:rsidRPr="00E154DE">
        <w:t>str</w:t>
      </w:r>
      <w:proofErr w:type="spellEnd"/>
      <w:r w:rsidRPr="00E154DE">
        <w:t xml:space="preserve">; </w:t>
      </w:r>
    </w:p>
    <w:p w:rsidR="00E154DE" w:rsidRPr="00E154DE" w:rsidRDefault="00E154DE" w:rsidP="00E154DE">
      <w:r w:rsidRPr="00E154DE">
        <w:t xml:space="preserve">        }</w:t>
      </w:r>
    </w:p>
    <w:p w:rsidR="00E154DE" w:rsidRPr="00E154DE" w:rsidRDefault="00E154DE" w:rsidP="00E154DE"/>
    <w:p w:rsidR="00E154DE" w:rsidRPr="00E154DE" w:rsidRDefault="00E154DE" w:rsidP="00E154DE">
      <w:r w:rsidRPr="00E154DE">
        <w:t xml:space="preserve">        </w:t>
      </w:r>
      <w:proofErr w:type="spellStart"/>
      <w:proofErr w:type="gramStart"/>
      <w:r w:rsidRPr="00E154DE">
        <w:t>int</w:t>
      </w:r>
      <w:proofErr w:type="spellEnd"/>
      <w:proofErr w:type="gramEnd"/>
      <w:r w:rsidRPr="00E154DE">
        <w:t xml:space="preserve"> index = 0;</w:t>
      </w:r>
    </w:p>
    <w:p w:rsidR="00E154DE" w:rsidRPr="00E154DE" w:rsidRDefault="00E154DE" w:rsidP="00E154DE">
      <w:r w:rsidRPr="00E154DE">
        <w:t xml:space="preserve">        </w:t>
      </w:r>
      <w:proofErr w:type="gramStart"/>
      <w:r w:rsidRPr="00E154DE">
        <w:t>while</w:t>
      </w:r>
      <w:proofErr w:type="gramEnd"/>
      <w:r w:rsidRPr="00E154DE">
        <w:t xml:space="preserve"> (index &lt; </w:t>
      </w:r>
      <w:proofErr w:type="spellStart"/>
      <w:r w:rsidRPr="00E154DE">
        <w:t>str.length</w:t>
      </w:r>
      <w:proofErr w:type="spellEnd"/>
      <w:r w:rsidRPr="00E154DE">
        <w:t xml:space="preserve">() &amp;&amp; </w:t>
      </w:r>
      <w:proofErr w:type="spellStart"/>
      <w:r w:rsidRPr="00E154DE">
        <w:t>str.charAt</w:t>
      </w:r>
      <w:proofErr w:type="spellEnd"/>
      <w:r w:rsidRPr="00E154DE">
        <w:t>(index) == '0') {</w:t>
      </w:r>
    </w:p>
    <w:p w:rsidR="00E154DE" w:rsidRPr="00E154DE" w:rsidRDefault="00E154DE" w:rsidP="00E154DE">
      <w:r w:rsidRPr="00E154DE">
        <w:t xml:space="preserve">            </w:t>
      </w:r>
      <w:proofErr w:type="gramStart"/>
      <w:r w:rsidRPr="00E154DE">
        <w:t>index</w:t>
      </w:r>
      <w:proofErr w:type="gramEnd"/>
      <w:r w:rsidRPr="00E154DE">
        <w:t>++;</w:t>
      </w:r>
    </w:p>
    <w:p w:rsidR="00E154DE" w:rsidRPr="00E154DE" w:rsidRDefault="00E154DE" w:rsidP="00E154DE">
      <w:r w:rsidRPr="00E154DE">
        <w:t xml:space="preserve">        }</w:t>
      </w:r>
    </w:p>
    <w:p w:rsidR="00E154DE" w:rsidRPr="00E154DE" w:rsidRDefault="00E154DE" w:rsidP="00E154DE"/>
    <w:p w:rsidR="00E154DE" w:rsidRPr="00E154DE" w:rsidRDefault="00E154DE" w:rsidP="00E154DE">
      <w:r w:rsidRPr="00E154DE">
        <w:t xml:space="preserve">        </w:t>
      </w:r>
      <w:proofErr w:type="gramStart"/>
      <w:r w:rsidRPr="00E154DE">
        <w:t>if</w:t>
      </w:r>
      <w:proofErr w:type="gramEnd"/>
      <w:r w:rsidRPr="00E154DE">
        <w:t xml:space="preserve"> (index == </w:t>
      </w:r>
      <w:proofErr w:type="spellStart"/>
      <w:r w:rsidRPr="00E154DE">
        <w:t>str.length</w:t>
      </w:r>
      <w:proofErr w:type="spellEnd"/>
      <w:r w:rsidRPr="00E154DE">
        <w:t xml:space="preserve">()) { </w:t>
      </w:r>
    </w:p>
    <w:p w:rsidR="00E154DE" w:rsidRPr="00E154DE" w:rsidRDefault="00E154DE" w:rsidP="00E154DE">
      <w:r w:rsidRPr="00E154DE">
        <w:t xml:space="preserve">            </w:t>
      </w:r>
      <w:proofErr w:type="gramStart"/>
      <w:r w:rsidRPr="00E154DE">
        <w:t>return</w:t>
      </w:r>
      <w:proofErr w:type="gramEnd"/>
      <w:r w:rsidRPr="00E154DE">
        <w:t xml:space="preserve"> "0"; </w:t>
      </w:r>
    </w:p>
    <w:p w:rsidR="00E154DE" w:rsidRPr="00E154DE" w:rsidRDefault="00E154DE" w:rsidP="00E154DE">
      <w:r w:rsidRPr="00E154DE">
        <w:t xml:space="preserve">        }</w:t>
      </w:r>
    </w:p>
    <w:p w:rsidR="00E154DE" w:rsidRPr="00E154DE" w:rsidRDefault="00E154DE" w:rsidP="00E154DE"/>
    <w:p w:rsidR="00E154DE" w:rsidRPr="00E154DE" w:rsidRDefault="00E154DE" w:rsidP="00E154DE">
      <w:r w:rsidRPr="00E154DE">
        <w:t xml:space="preserve">        </w:t>
      </w:r>
      <w:proofErr w:type="gramStart"/>
      <w:r w:rsidRPr="00E154DE">
        <w:t>return</w:t>
      </w:r>
      <w:proofErr w:type="gramEnd"/>
      <w:r w:rsidRPr="00E154DE">
        <w:t xml:space="preserve"> </w:t>
      </w:r>
      <w:proofErr w:type="spellStart"/>
      <w:r w:rsidRPr="00E154DE">
        <w:t>str.substring</w:t>
      </w:r>
      <w:proofErr w:type="spellEnd"/>
      <w:r w:rsidRPr="00E154DE">
        <w:t>(index);</w:t>
      </w:r>
    </w:p>
    <w:p w:rsidR="00E154DE" w:rsidRPr="00E154DE" w:rsidRDefault="00E154DE" w:rsidP="00E154DE">
      <w:r w:rsidRPr="00E154DE">
        <w:t xml:space="preserve">    }</w:t>
      </w:r>
    </w:p>
    <w:p w:rsidR="00E154DE" w:rsidRDefault="00E154DE" w:rsidP="00E154DE">
      <w:r w:rsidRPr="00E154DE">
        <w:t>}</w:t>
      </w:r>
    </w:p>
    <w:p w:rsidR="00E154DE" w:rsidRPr="00E154DE" w:rsidRDefault="00E154DE" w:rsidP="00E154DE">
      <w:r>
        <w:rPr>
          <w:noProof/>
        </w:rPr>
        <w:drawing>
          <wp:inline distT="0" distB="0" distL="0" distR="0">
            <wp:extent cx="3400900" cy="571580"/>
            <wp:effectExtent l="19050" t="0" r="9050" b="0"/>
            <wp:docPr id="10" name="Picture 9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DE" w:rsidRPr="00E154DE" w:rsidRDefault="00E154DE" w:rsidP="00566E1A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154D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Java String Program to Sort a Str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E154DE" w:rsidRDefault="00E154DE" w:rsidP="00E154DE">
      <w:proofErr w:type="gramStart"/>
      <w:r>
        <w:t>import</w:t>
      </w:r>
      <w:proofErr w:type="gramEnd"/>
      <w:r>
        <w:t xml:space="preserve"> </w:t>
      </w:r>
      <w:proofErr w:type="spellStart"/>
      <w:r>
        <w:t>java.util.Arrays</w:t>
      </w:r>
      <w:proofErr w:type="spellEnd"/>
      <w:r>
        <w:t>;</w:t>
      </w:r>
    </w:p>
    <w:p w:rsidR="00E154DE" w:rsidRDefault="00E154DE" w:rsidP="00E154DE"/>
    <w:p w:rsidR="00E154DE" w:rsidRDefault="00E154DE" w:rsidP="00E154DE">
      <w:proofErr w:type="gramStart"/>
      <w:r>
        <w:t>public</w:t>
      </w:r>
      <w:proofErr w:type="gramEnd"/>
      <w:r>
        <w:t xml:space="preserve"> class Main {</w:t>
      </w:r>
    </w:p>
    <w:p w:rsidR="00E154DE" w:rsidRDefault="00E154DE" w:rsidP="00E154DE"/>
    <w:p w:rsidR="00E154DE" w:rsidRDefault="00E154DE" w:rsidP="00E154DE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E154DE" w:rsidRDefault="00E154DE" w:rsidP="00E154DE">
      <w:r>
        <w:t xml:space="preserve">        String </w:t>
      </w:r>
      <w:proofErr w:type="spellStart"/>
      <w:r>
        <w:t>inputString</w:t>
      </w:r>
      <w:proofErr w:type="spellEnd"/>
      <w:r>
        <w:t xml:space="preserve"> = "java programming";</w:t>
      </w:r>
    </w:p>
    <w:p w:rsidR="00E154DE" w:rsidRDefault="00E154DE" w:rsidP="00E154DE">
      <w:r>
        <w:t xml:space="preserve">        String </w:t>
      </w:r>
      <w:proofErr w:type="spellStart"/>
      <w:r>
        <w:t>sortedString</w:t>
      </w:r>
      <w:proofErr w:type="spellEnd"/>
      <w:r>
        <w:t xml:space="preserve"> = </w:t>
      </w:r>
      <w:proofErr w:type="spellStart"/>
      <w:proofErr w:type="gramStart"/>
      <w:r>
        <w:t>sortString</w:t>
      </w:r>
      <w:proofErr w:type="spellEnd"/>
      <w:r>
        <w:t>(</w:t>
      </w:r>
      <w:proofErr w:type="spellStart"/>
      <w:proofErr w:type="gramEnd"/>
      <w:r>
        <w:t>inputString</w:t>
      </w:r>
      <w:proofErr w:type="spellEnd"/>
      <w:r>
        <w:t>);</w:t>
      </w:r>
    </w:p>
    <w:p w:rsidR="00E154DE" w:rsidRDefault="00E154DE" w:rsidP="00E154DE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Original String: " + </w:t>
      </w:r>
      <w:proofErr w:type="spellStart"/>
      <w:r>
        <w:t>inputString</w:t>
      </w:r>
      <w:proofErr w:type="spellEnd"/>
      <w:r>
        <w:t>);</w:t>
      </w:r>
    </w:p>
    <w:p w:rsidR="00E154DE" w:rsidRDefault="00E154DE" w:rsidP="00E154DE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Sorted String: " + </w:t>
      </w:r>
      <w:proofErr w:type="spellStart"/>
      <w:r>
        <w:t>sortedString</w:t>
      </w:r>
      <w:proofErr w:type="spellEnd"/>
      <w:r>
        <w:t>);</w:t>
      </w:r>
    </w:p>
    <w:p w:rsidR="00E154DE" w:rsidRDefault="00E154DE" w:rsidP="00E154DE">
      <w:r>
        <w:t xml:space="preserve">    }</w:t>
      </w:r>
    </w:p>
    <w:p w:rsidR="00E154DE" w:rsidRDefault="00E154DE" w:rsidP="00E154DE"/>
    <w:p w:rsidR="00E154DE" w:rsidRDefault="00E154DE" w:rsidP="00E154DE">
      <w:r>
        <w:t xml:space="preserve">    </w:t>
      </w:r>
      <w:proofErr w:type="gramStart"/>
      <w:r>
        <w:t>public</w:t>
      </w:r>
      <w:proofErr w:type="gramEnd"/>
      <w:r>
        <w:t xml:space="preserve"> static String </w:t>
      </w:r>
      <w:proofErr w:type="spellStart"/>
      <w:r>
        <w:t>sortString</w:t>
      </w:r>
      <w:proofErr w:type="spellEnd"/>
      <w:r>
        <w:t xml:space="preserve">(String </w:t>
      </w:r>
      <w:proofErr w:type="spellStart"/>
      <w:r>
        <w:t>str</w:t>
      </w:r>
      <w:proofErr w:type="spellEnd"/>
      <w:r>
        <w:t>) {</w:t>
      </w:r>
    </w:p>
    <w:p w:rsidR="00E154DE" w:rsidRDefault="00E154DE" w:rsidP="00E154DE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tr</w:t>
      </w:r>
      <w:proofErr w:type="spellEnd"/>
      <w:r>
        <w:t xml:space="preserve"> == null || </w:t>
      </w:r>
      <w:proofErr w:type="spellStart"/>
      <w:r>
        <w:t>str.isEmpty</w:t>
      </w:r>
      <w:proofErr w:type="spellEnd"/>
      <w:r>
        <w:t>()) {</w:t>
      </w:r>
    </w:p>
    <w:p w:rsidR="00E154DE" w:rsidRDefault="00E154DE" w:rsidP="00E154DE">
      <w:r>
        <w:t xml:space="preserve">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tr</w:t>
      </w:r>
      <w:proofErr w:type="spellEnd"/>
      <w:r>
        <w:t>;</w:t>
      </w:r>
    </w:p>
    <w:p w:rsidR="00E154DE" w:rsidRDefault="00E154DE" w:rsidP="00E154DE">
      <w:r>
        <w:t xml:space="preserve">        }</w:t>
      </w:r>
    </w:p>
    <w:p w:rsidR="00E154DE" w:rsidRDefault="00E154DE" w:rsidP="00E154DE"/>
    <w:p w:rsidR="00E154DE" w:rsidRDefault="00E154DE" w:rsidP="00E154DE">
      <w:r>
        <w:t xml:space="preserve">        </w:t>
      </w:r>
      <w:proofErr w:type="gramStart"/>
      <w:r>
        <w:t>char[</w:t>
      </w:r>
      <w:proofErr w:type="gramEnd"/>
      <w:r>
        <w:t xml:space="preserve">] </w:t>
      </w:r>
      <w:proofErr w:type="spellStart"/>
      <w:r>
        <w:t>charArray</w:t>
      </w:r>
      <w:proofErr w:type="spellEnd"/>
      <w:r>
        <w:t xml:space="preserve"> = </w:t>
      </w:r>
      <w:proofErr w:type="spellStart"/>
      <w:r>
        <w:t>str.toCharArray</w:t>
      </w:r>
      <w:proofErr w:type="spellEnd"/>
      <w:r>
        <w:t>();</w:t>
      </w:r>
    </w:p>
    <w:p w:rsidR="00E154DE" w:rsidRDefault="00E154DE" w:rsidP="00E154DE">
      <w:r>
        <w:t xml:space="preserve">        </w:t>
      </w:r>
      <w:proofErr w:type="spellStart"/>
      <w:proofErr w:type="gramStart"/>
      <w:r>
        <w:t>Arrays.sort</w:t>
      </w:r>
      <w:proofErr w:type="spellEnd"/>
      <w:r>
        <w:t>(</w:t>
      </w:r>
      <w:proofErr w:type="spellStart"/>
      <w:proofErr w:type="gramEnd"/>
      <w:r>
        <w:t>charArray</w:t>
      </w:r>
      <w:proofErr w:type="spellEnd"/>
      <w:r>
        <w:t>);</w:t>
      </w:r>
    </w:p>
    <w:p w:rsidR="00E154DE" w:rsidRDefault="00E154DE" w:rsidP="00E154DE">
      <w:r>
        <w:t xml:space="preserve">        </w:t>
      </w:r>
      <w:proofErr w:type="gramStart"/>
      <w:r>
        <w:t>return</w:t>
      </w:r>
      <w:proofErr w:type="gramEnd"/>
      <w:r>
        <w:t xml:space="preserve"> new String(</w:t>
      </w:r>
      <w:proofErr w:type="spellStart"/>
      <w:r>
        <w:t>charArray</w:t>
      </w:r>
      <w:proofErr w:type="spellEnd"/>
      <w:r>
        <w:t>);</w:t>
      </w:r>
    </w:p>
    <w:p w:rsidR="00E154DE" w:rsidRDefault="00E154DE" w:rsidP="00E154DE">
      <w:r>
        <w:t xml:space="preserve">    }</w:t>
      </w:r>
    </w:p>
    <w:p w:rsidR="00E154DE" w:rsidRDefault="00E154DE" w:rsidP="00E154DE">
      <w:r>
        <w:t>}</w:t>
      </w:r>
    </w:p>
    <w:p w:rsidR="00E154DE" w:rsidRDefault="00E154DE" w:rsidP="00E154DE">
      <w:r>
        <w:rPr>
          <w:noProof/>
        </w:rPr>
        <w:drawing>
          <wp:inline distT="0" distB="0" distL="0" distR="0">
            <wp:extent cx="3143689" cy="419159"/>
            <wp:effectExtent l="19050" t="0" r="0" b="0"/>
            <wp:docPr id="11" name="Picture 10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4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DE" w:rsidRDefault="00E154DE" w:rsidP="00E154DE"/>
    <w:p w:rsidR="00E154DE" w:rsidRDefault="00E154DE" w:rsidP="00E154DE"/>
    <w:p w:rsidR="00E154DE" w:rsidRDefault="00E154DE" w:rsidP="00E154DE"/>
    <w:p w:rsidR="00E154DE" w:rsidRDefault="00E154DE" w:rsidP="00E154DE"/>
    <w:p w:rsidR="00E154DE" w:rsidRDefault="00A055E5" w:rsidP="00E154DE">
      <w:pPr>
        <w:rPr>
          <w:b/>
        </w:rPr>
      </w:pPr>
      <w:proofErr w:type="gramStart"/>
      <w:r w:rsidRPr="00A055E5">
        <w:rPr>
          <w:b/>
        </w:rPr>
        <w:lastRenderedPageBreak/>
        <w:t>Java String Program to Compare Two Strings</w:t>
      </w:r>
      <w:r>
        <w:rPr>
          <w:b/>
        </w:rPr>
        <w:t>.</w:t>
      </w:r>
      <w:proofErr w:type="gramEnd"/>
    </w:p>
    <w:p w:rsidR="00A055E5" w:rsidRPr="00A055E5" w:rsidRDefault="00A055E5" w:rsidP="00E154DE">
      <w:pPr>
        <w:rPr>
          <w:b/>
        </w:rPr>
      </w:pPr>
    </w:p>
    <w:p w:rsidR="00A055E5" w:rsidRDefault="00A055E5" w:rsidP="00A055E5">
      <w:proofErr w:type="gramStart"/>
      <w:r>
        <w:t>public</w:t>
      </w:r>
      <w:proofErr w:type="gramEnd"/>
      <w:r>
        <w:t xml:space="preserve"> class Main{</w:t>
      </w:r>
    </w:p>
    <w:p w:rsidR="00A055E5" w:rsidRDefault="00A055E5" w:rsidP="00A055E5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A055E5" w:rsidRDefault="00A055E5" w:rsidP="00A055E5">
      <w:r>
        <w:t xml:space="preserve">        String str1 = "Hello";</w:t>
      </w:r>
    </w:p>
    <w:p w:rsidR="00A055E5" w:rsidRDefault="00A055E5" w:rsidP="00A055E5">
      <w:r>
        <w:t xml:space="preserve">        String str2 = "hello";</w:t>
      </w:r>
    </w:p>
    <w:p w:rsidR="00A055E5" w:rsidRDefault="00A055E5" w:rsidP="00A055E5">
      <w:r>
        <w:t xml:space="preserve">        String str3 = "Hello";</w:t>
      </w:r>
    </w:p>
    <w:p w:rsidR="00A055E5" w:rsidRDefault="00A055E5" w:rsidP="00A055E5"/>
    <w:p w:rsidR="00A055E5" w:rsidRDefault="00A055E5" w:rsidP="00A055E5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str1 </w:t>
      </w:r>
      <w:proofErr w:type="spellStart"/>
      <w:r>
        <w:t>vs</w:t>
      </w:r>
      <w:proofErr w:type="spellEnd"/>
      <w:r>
        <w:t xml:space="preserve"> str2 (case-sensitive): " + str1.equals(str2));</w:t>
      </w:r>
    </w:p>
    <w:p w:rsidR="00A055E5" w:rsidRDefault="00A055E5" w:rsidP="00A055E5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str1 </w:t>
      </w:r>
      <w:proofErr w:type="spellStart"/>
      <w:r>
        <w:t>vs</w:t>
      </w:r>
      <w:proofErr w:type="spellEnd"/>
      <w:r>
        <w:t xml:space="preserve"> str3 (case-sensitive): " + str1.equals(str3));</w:t>
      </w:r>
    </w:p>
    <w:p w:rsidR="00A055E5" w:rsidRDefault="00A055E5" w:rsidP="00A055E5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str1 </w:t>
      </w:r>
      <w:proofErr w:type="spellStart"/>
      <w:r>
        <w:t>vs</w:t>
      </w:r>
      <w:proofErr w:type="spellEnd"/>
      <w:r>
        <w:t xml:space="preserve"> str2 (case-insensitive): " + str1.equalsIgnoreCase(str2));</w:t>
      </w:r>
    </w:p>
    <w:p w:rsidR="00A055E5" w:rsidRDefault="00A055E5" w:rsidP="00A055E5">
      <w:r>
        <w:t xml:space="preserve">    }</w:t>
      </w:r>
    </w:p>
    <w:p w:rsidR="00A055E5" w:rsidRDefault="00A055E5" w:rsidP="00A055E5">
      <w:r>
        <w:t>}</w:t>
      </w:r>
    </w:p>
    <w:p w:rsidR="00A055E5" w:rsidRDefault="00A055E5" w:rsidP="00A055E5">
      <w:r>
        <w:rPr>
          <w:noProof/>
        </w:rPr>
        <w:drawing>
          <wp:inline distT="0" distB="0" distL="0" distR="0">
            <wp:extent cx="3543795" cy="704948"/>
            <wp:effectExtent l="19050" t="0" r="0" b="0"/>
            <wp:docPr id="12" name="Picture 11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5E5" w:rsidRDefault="00A055E5" w:rsidP="00A055E5"/>
    <w:p w:rsidR="00A055E5" w:rsidRPr="00BE2D3C" w:rsidRDefault="00A055E5" w:rsidP="00A055E5"/>
    <w:sectPr w:rsidR="00A055E5" w:rsidRPr="00BE2D3C" w:rsidSect="00BE2D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E2D3C"/>
    <w:rsid w:val="00566E1A"/>
    <w:rsid w:val="00631F03"/>
    <w:rsid w:val="006E354F"/>
    <w:rsid w:val="00A055E5"/>
    <w:rsid w:val="00BE2D3C"/>
    <w:rsid w:val="00C3141D"/>
    <w:rsid w:val="00E1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D3C"/>
    <w:rPr>
      <w:rFonts w:ascii="Tahoma" w:hAnsi="Tahoma" w:cs="Tahoma"/>
      <w:sz w:val="16"/>
      <w:szCs w:val="16"/>
    </w:rPr>
  </w:style>
  <w:style w:type="character" w:customStyle="1" w:styleId="ng-tns-c1376106724-166">
    <w:name w:val="ng-tns-c1376106724-166"/>
    <w:basedOn w:val="DefaultParagraphFont"/>
    <w:rsid w:val="00E154D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54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54D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154D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E154DE"/>
  </w:style>
  <w:style w:type="character" w:customStyle="1" w:styleId="hljs-class">
    <w:name w:val="hljs-class"/>
    <w:basedOn w:val="DefaultParagraphFont"/>
    <w:rsid w:val="00E154DE"/>
  </w:style>
  <w:style w:type="character" w:customStyle="1" w:styleId="hljs-title">
    <w:name w:val="hljs-title"/>
    <w:basedOn w:val="DefaultParagraphFont"/>
    <w:rsid w:val="00E154DE"/>
  </w:style>
  <w:style w:type="character" w:customStyle="1" w:styleId="hljs-function">
    <w:name w:val="hljs-function"/>
    <w:basedOn w:val="DefaultParagraphFont"/>
    <w:rsid w:val="00E154DE"/>
  </w:style>
  <w:style w:type="character" w:customStyle="1" w:styleId="hljs-params">
    <w:name w:val="hljs-params"/>
    <w:basedOn w:val="DefaultParagraphFont"/>
    <w:rsid w:val="00E154DE"/>
  </w:style>
  <w:style w:type="character" w:customStyle="1" w:styleId="hljs-string">
    <w:name w:val="hljs-string"/>
    <w:basedOn w:val="DefaultParagraphFont"/>
    <w:rsid w:val="00E154DE"/>
  </w:style>
  <w:style w:type="character" w:customStyle="1" w:styleId="citation-0">
    <w:name w:val="citation-0"/>
    <w:basedOn w:val="DefaultParagraphFont"/>
    <w:rsid w:val="00E154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7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8D0FE-3B03-483D-BC05-CC18B34E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03-20T13:50:00Z</dcterms:created>
  <dcterms:modified xsi:type="dcterms:W3CDTF">2025-03-20T13:50:00Z</dcterms:modified>
</cp:coreProperties>
</file>